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E916" w14:textId="77777777" w:rsidR="00AD3297" w:rsidRPr="003A213B" w:rsidRDefault="00AD3297">
      <w:pPr>
        <w:pStyle w:val="Ttulo1"/>
        <w:ind w:firstLine="0"/>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 ADMINISTRADOR DE</w:t>
      </w:r>
    </w:p>
    <w:p w14:paraId="4785ADC2" w14:textId="77777777" w:rsidR="00AD3297" w:rsidRPr="003A213B" w:rsidRDefault="00AD3297">
      <w:pPr>
        <w:pStyle w:val="Ttulo1"/>
        <w:ind w:left="-284" w:firstLine="0"/>
        <w:jc w:val="center"/>
        <w:rPr>
          <w:rFonts w:ascii="Adif Fago Co Regular" w:hAnsi="Adif Fago Co Regular" w:cs="Arial"/>
          <w:sz w:val="18"/>
          <w:szCs w:val="18"/>
        </w:rPr>
      </w:pPr>
      <w:r w:rsidRPr="003A213B">
        <w:rPr>
          <w:rFonts w:ascii="Adif Fago Co Regular" w:hAnsi="Adif Fago Co Regular" w:cs="Arial"/>
          <w:sz w:val="18"/>
          <w:szCs w:val="18"/>
        </w:rPr>
        <w:t>INFRAESTRUCTURAS FERROVIARIAS</w:t>
      </w:r>
    </w:p>
    <w:p w14:paraId="6E67D13A" w14:textId="77777777" w:rsidR="0069571D" w:rsidRPr="003A213B" w:rsidRDefault="00AD3297" w:rsidP="0084003E">
      <w:pPr>
        <w:pStyle w:val="Ttulo2"/>
        <w:rPr>
          <w:rFonts w:ascii="Adif Fago Co Regular" w:hAnsi="Adif Fago Co Regular" w:cs="Arial"/>
          <w:b w:val="0"/>
          <w:bCs/>
          <w:i/>
          <w:iCs/>
          <w:sz w:val="18"/>
          <w:szCs w:val="18"/>
        </w:rPr>
      </w:pPr>
      <w:r w:rsidRPr="003A213B">
        <w:rPr>
          <w:rFonts w:ascii="Adif Fago Co Regular" w:hAnsi="Adif Fago Co Regular" w:cs="Arial"/>
          <w:b w:val="0"/>
          <w:bCs/>
          <w:i/>
          <w:iCs/>
          <w:sz w:val="18"/>
          <w:szCs w:val="18"/>
        </w:rPr>
        <w:t xml:space="preserve">CONTRATO </w:t>
      </w:r>
      <w:r w:rsidR="00492E67" w:rsidRPr="003A213B">
        <w:rPr>
          <w:rFonts w:ascii="Adif Fago Co Regular" w:hAnsi="Adif Fago Co Regular" w:cs="Arial"/>
          <w:b w:val="0"/>
          <w:bCs/>
          <w:i/>
          <w:iCs/>
          <w:sz w:val="18"/>
          <w:szCs w:val="18"/>
        </w:rPr>
        <w:t>MENOR</w:t>
      </w:r>
    </w:p>
    <w:p w14:paraId="1FD29189" w14:textId="77777777" w:rsidR="00C01400" w:rsidRPr="003A213B" w:rsidRDefault="00C01400" w:rsidP="00C01400">
      <w:pPr>
        <w:pStyle w:val="Ttulo2"/>
        <w:rPr>
          <w:rFonts w:ascii="Adif Fago Co Regular" w:hAnsi="Adif Fago Co Regular"/>
          <w:sz w:val="18"/>
          <w:szCs w:val="18"/>
        </w:rPr>
      </w:pPr>
      <w:r w:rsidRPr="003A213B">
        <w:rPr>
          <w:rFonts w:ascii="Adif Fago Co Regular" w:hAnsi="Adif Fago Co Regular"/>
          <w:b w:val="0"/>
          <w:bCs/>
          <w:iCs/>
          <w:sz w:val="18"/>
          <w:szCs w:val="18"/>
        </w:rPr>
        <w:t>(Ley 9/2017, de Contratos del Sector Público, de 8 de noviembre)</w:t>
      </w:r>
    </w:p>
    <w:p w14:paraId="6C260B29" w14:textId="77777777" w:rsidR="008F7127" w:rsidRPr="003A213B" w:rsidRDefault="008F7127" w:rsidP="008F7127">
      <w:pPr>
        <w:rPr>
          <w:rFonts w:ascii="Adif Fago Co Regular" w:hAnsi="Adif Fago Co Regular"/>
          <w:sz w:val="18"/>
          <w:szCs w:val="1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97"/>
      </w:tblGrid>
      <w:tr w:rsidR="00AD3297" w:rsidRPr="003A213B" w14:paraId="7A3C2A62" w14:textId="77777777" w:rsidTr="3507C7C4">
        <w:trPr>
          <w:trHeight w:val="175"/>
          <w:jc w:val="center"/>
        </w:trPr>
        <w:tc>
          <w:tcPr>
            <w:tcW w:w="10147" w:type="dxa"/>
            <w:gridSpan w:val="2"/>
            <w:vAlign w:val="center"/>
          </w:tcPr>
          <w:p w14:paraId="0A870E4C" w14:textId="77777777" w:rsidR="00AD3297" w:rsidRPr="003A213B" w:rsidRDefault="00AD3297">
            <w:pPr>
              <w:pStyle w:val="Ttulo3"/>
              <w:rPr>
                <w:rFonts w:ascii="Adif Fago Co Regular" w:hAnsi="Adif Fago Co Regular" w:cs="Arial"/>
                <w:sz w:val="18"/>
                <w:szCs w:val="18"/>
              </w:rPr>
            </w:pPr>
            <w:r w:rsidRPr="003A213B">
              <w:rPr>
                <w:rFonts w:ascii="Adif Fago Co Regular" w:hAnsi="Adif Fago Co Regular" w:cs="Arial"/>
                <w:sz w:val="18"/>
                <w:szCs w:val="18"/>
              </w:rPr>
              <w:t>PARTES CONTRATANTES</w:t>
            </w:r>
          </w:p>
        </w:tc>
      </w:tr>
      <w:tr w:rsidR="00AD3297" w:rsidRPr="003A213B" w14:paraId="366C0884" w14:textId="77777777" w:rsidTr="3507C7C4">
        <w:trPr>
          <w:trHeight w:val="908"/>
          <w:jc w:val="center"/>
        </w:trPr>
        <w:tc>
          <w:tcPr>
            <w:tcW w:w="4750" w:type="dxa"/>
            <w:vAlign w:val="center"/>
          </w:tcPr>
          <w:p w14:paraId="7132FB51" w14:textId="77777777" w:rsidR="00493BAF"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w:t>
            </w:r>
          </w:p>
          <w:p w14:paraId="4BE04D3C"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ADMINISTRADOR DE INFRAESTRUCTURAS</w:t>
            </w:r>
          </w:p>
          <w:p w14:paraId="76FFC58B"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FERROVIARIAS</w:t>
            </w:r>
          </w:p>
        </w:tc>
        <w:tc>
          <w:tcPr>
            <w:tcW w:w="5397" w:type="dxa"/>
            <w:vAlign w:val="center"/>
          </w:tcPr>
          <w:p w14:paraId="75B4C903" w14:textId="3BAA85C1" w:rsidR="00E53844" w:rsidRDefault="00165616" w:rsidP="00BD5BC6">
            <w:pPr>
              <w:autoSpaceDE w:val="0"/>
              <w:autoSpaceDN w:val="0"/>
              <w:adjustRightInd w:val="0"/>
              <w:rPr>
                <w:rFonts w:ascii="Adif Fago Co Regular" w:hAnsi="Adif Fago Co Regular"/>
                <w:iCs/>
              </w:rPr>
            </w:pPr>
            <w:r w:rsidRPr="003A213B">
              <w:rPr>
                <w:rFonts w:ascii="Adif Fago Co Regular" w:hAnsi="Adif Fago Co Regular" w:cs="Arial"/>
                <w:sz w:val="18"/>
                <w:szCs w:val="18"/>
              </w:rPr>
              <w:t>ADJUDICATARIO</w:t>
            </w:r>
            <w:r w:rsidRPr="00AD199E">
              <w:rPr>
                <w:rFonts w:ascii="Adif Fago Co Regular" w:hAnsi="Adif Fago Co Regular" w:cs="Arial"/>
              </w:rPr>
              <w:t>:</w:t>
            </w:r>
            <w:r w:rsidR="0097049F" w:rsidRPr="00AD199E">
              <w:rPr>
                <w:rFonts w:ascii="Adif Fago Co Regular" w:hAnsi="Adif Fago Co Regular"/>
                <w:i/>
              </w:rPr>
              <w:t xml:space="preserve"> </w:t>
            </w:r>
            <w:r w:rsidR="00A91627" w:rsidRPr="00A91627">
              <w:rPr>
                <w:rFonts w:ascii="Adif Fago Co Regular" w:hAnsi="Adif Fago Co Regular"/>
                <w:iCs/>
              </w:rPr>
              <w:t>@empresaAdjudicada@</w:t>
            </w:r>
          </w:p>
          <w:p w14:paraId="04D28A46" w14:textId="65DCC415" w:rsidR="00BD5BC6" w:rsidRPr="00E53844" w:rsidRDefault="00B55A5A" w:rsidP="00BD5BC6">
            <w:pPr>
              <w:autoSpaceDE w:val="0"/>
              <w:autoSpaceDN w:val="0"/>
              <w:adjustRightInd w:val="0"/>
              <w:rPr>
                <w:rFonts w:ascii="Adif Fago Co Regular" w:hAnsi="Adif Fago Co Regular"/>
                <w:iCs/>
              </w:rPr>
            </w:pPr>
            <w:r>
              <w:rPr>
                <w:rFonts w:ascii="Adif Fago Co Regular" w:hAnsi="Adif Fago Co Regular"/>
                <w:iCs/>
              </w:rPr>
              <w:t xml:space="preserve">DNI: </w:t>
            </w:r>
            <w:r w:rsidR="00C10A6A">
              <w:rPr>
                <w:rFonts w:ascii="Adif Fago Co Regular" w:hAnsi="Adif Fago Co Regular"/>
                <w:iCs/>
              </w:rPr>
              <w:t>@</w:t>
            </w:r>
            <w:r w:rsidR="00571EB9" w:rsidRPr="00571EB9">
              <w:rPr>
                <w:rFonts w:ascii="Adif Fago Co Regular" w:hAnsi="Adif Fago Co Regular"/>
                <w:iCs/>
              </w:rPr>
              <w:t>contratistaCIF</w:t>
            </w:r>
            <w:r w:rsidR="00C10A6A">
              <w:rPr>
                <w:rFonts w:ascii="Adif Fago Co Regular" w:hAnsi="Adif Fago Co Regular"/>
                <w:iCs/>
              </w:rPr>
              <w:t>@</w:t>
            </w:r>
          </w:p>
          <w:p w14:paraId="399F7C30" w14:textId="0674D7F0" w:rsidR="00C557D5" w:rsidRPr="003A213B" w:rsidRDefault="00C557D5" w:rsidP="00E23F9E">
            <w:pPr>
              <w:ind w:left="103"/>
              <w:jc w:val="both"/>
              <w:rPr>
                <w:rFonts w:ascii="Adif Fago Co Regular" w:hAnsi="Adif Fago Co Regular" w:cs="Arial"/>
                <w:sz w:val="18"/>
                <w:szCs w:val="18"/>
              </w:rPr>
            </w:pPr>
          </w:p>
        </w:tc>
      </w:tr>
    </w:tbl>
    <w:p w14:paraId="698F89F1" w14:textId="77777777" w:rsidR="00AD3297" w:rsidRPr="003A213B" w:rsidRDefault="00AD3297" w:rsidP="006C0E54">
      <w:pPr>
        <w:jc w:val="both"/>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4"/>
      </w:tblGrid>
      <w:tr w:rsidR="00AD3297" w:rsidRPr="003A213B" w14:paraId="5244700B" w14:textId="77777777" w:rsidTr="2D232C58">
        <w:trPr>
          <w:trHeight w:val="300"/>
          <w:jc w:val="center"/>
        </w:trPr>
        <w:tc>
          <w:tcPr>
            <w:tcW w:w="10124" w:type="dxa"/>
            <w:vAlign w:val="center"/>
          </w:tcPr>
          <w:p w14:paraId="42ABC229" w14:textId="77777777" w:rsidR="00AD3297" w:rsidRPr="003A213B" w:rsidRDefault="00AD3297">
            <w:pPr>
              <w:jc w:val="center"/>
              <w:rPr>
                <w:rFonts w:ascii="Adif Fago Co Regular" w:hAnsi="Adif Fago Co Regular" w:cs="Arial"/>
                <w:b/>
                <w:sz w:val="18"/>
                <w:szCs w:val="18"/>
              </w:rPr>
            </w:pPr>
            <w:r w:rsidRPr="003A213B">
              <w:rPr>
                <w:rFonts w:ascii="Adif Fago Co Regular" w:hAnsi="Adif Fago Co Regular" w:cs="Arial"/>
                <w:b/>
                <w:sz w:val="18"/>
                <w:szCs w:val="18"/>
              </w:rPr>
              <w:t>OBJETO DEL CONTRATO</w:t>
            </w:r>
          </w:p>
        </w:tc>
      </w:tr>
      <w:tr w:rsidR="00AD3297" w:rsidRPr="003A213B" w14:paraId="44361FC0" w14:textId="77777777" w:rsidTr="2D232C58">
        <w:trPr>
          <w:trHeight w:val="976"/>
          <w:jc w:val="center"/>
        </w:trPr>
        <w:tc>
          <w:tcPr>
            <w:tcW w:w="10124" w:type="dxa"/>
            <w:vAlign w:val="center"/>
          </w:tcPr>
          <w:p w14:paraId="268B24F9" w14:textId="357D5D38" w:rsidR="00E23F9E" w:rsidRPr="003A213B" w:rsidRDefault="00A91627" w:rsidP="00C20568">
            <w:pPr>
              <w:pStyle w:val="Encabezado"/>
              <w:jc w:val="center"/>
              <w:rPr>
                <w:rFonts w:ascii="Adif Fago Co Regular" w:hAnsi="Adif Fago Co Regular" w:cs="Arial"/>
                <w:b/>
                <w:bCs/>
                <w:sz w:val="18"/>
                <w:szCs w:val="18"/>
              </w:rPr>
            </w:pPr>
            <w:r w:rsidRPr="00A91627">
              <w:rPr>
                <w:rFonts w:ascii="Adif Fago Co Regular" w:hAnsi="Adif Fago Co Regular" w:cs="Arial"/>
                <w:b/>
                <w:bCs/>
                <w:sz w:val="18"/>
                <w:szCs w:val="18"/>
              </w:rPr>
              <w:t>@nombreObra@</w:t>
            </w:r>
            <w:r w:rsidR="005A1DC0">
              <w:rPr>
                <w:rFonts w:ascii="Adif Fago Co Regular" w:hAnsi="Adif Fago Co Regular" w:cs="Arial"/>
                <w:b/>
                <w:bCs/>
                <w:sz w:val="18"/>
                <w:szCs w:val="18"/>
              </w:rPr>
              <w:t>.</w:t>
            </w:r>
            <w:r w:rsidR="007823B1">
              <w:rPr>
                <w:rFonts w:ascii="Adif Fago Co Regular" w:hAnsi="Adif Fago Co Regular" w:cs="Arial"/>
                <w:b/>
                <w:bCs/>
                <w:sz w:val="18"/>
                <w:szCs w:val="18"/>
              </w:rPr>
              <w:t>:</w:t>
            </w:r>
            <w:r w:rsidR="005A1DC0">
              <w:rPr>
                <w:rFonts w:ascii="Adif Fago Co Regular" w:hAnsi="Adif Fago Co Regular" w:cs="Arial"/>
                <w:b/>
                <w:bCs/>
                <w:sz w:val="18"/>
                <w:szCs w:val="18"/>
              </w:rPr>
              <w:t xml:space="preserve"> </w:t>
            </w:r>
            <w:r w:rsidRPr="00A91627">
              <w:rPr>
                <w:rFonts w:ascii="Adif Fago Co Regular" w:hAnsi="Adif Fago Co Regular" w:cs="Arial"/>
                <w:b/>
                <w:bCs/>
                <w:sz w:val="18"/>
                <w:szCs w:val="18"/>
              </w:rPr>
              <w:t>@numeroExpediente@</w:t>
            </w:r>
          </w:p>
          <w:p w14:paraId="4316292B" w14:textId="77777777" w:rsidR="008D2096" w:rsidRPr="003A213B" w:rsidRDefault="008D2096" w:rsidP="00390BAB">
            <w:pPr>
              <w:pStyle w:val="Encabezado"/>
              <w:rPr>
                <w:rFonts w:ascii="Adif Fago Co Regular" w:hAnsi="Adif Fago Co Regular" w:cs="Arial"/>
                <w:caps/>
                <w:sz w:val="18"/>
                <w:szCs w:val="18"/>
              </w:rPr>
            </w:pPr>
          </w:p>
        </w:tc>
      </w:tr>
    </w:tbl>
    <w:p w14:paraId="6B6CED60" w14:textId="77777777" w:rsidR="00952856" w:rsidRPr="003A213B" w:rsidRDefault="00952856" w:rsidP="00952856">
      <w:pPr>
        <w:ind w:hanging="142"/>
        <w:jc w:val="both"/>
        <w:rPr>
          <w:rFonts w:ascii="Adif Fago Co Regular" w:hAnsi="Adif Fago Co Regula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1"/>
      </w:tblGrid>
      <w:tr w:rsidR="00952856" w:rsidRPr="003A213B" w14:paraId="1AE080D7" w14:textId="77777777" w:rsidTr="3507C7C4">
        <w:trPr>
          <w:trHeight w:val="327"/>
          <w:jc w:val="center"/>
        </w:trPr>
        <w:tc>
          <w:tcPr>
            <w:tcW w:w="10121" w:type="dxa"/>
            <w:vAlign w:val="center"/>
          </w:tcPr>
          <w:p w14:paraId="4CDB79E7" w14:textId="77777777" w:rsidR="00952856" w:rsidRPr="003A213B" w:rsidRDefault="00952856" w:rsidP="00FE0046">
            <w:pPr>
              <w:pStyle w:val="Ttulo3"/>
              <w:rPr>
                <w:rFonts w:ascii="Adif Fago Co Regular" w:hAnsi="Adif Fago Co Regular"/>
                <w:sz w:val="18"/>
                <w:szCs w:val="18"/>
              </w:rPr>
            </w:pPr>
            <w:r w:rsidRPr="003A213B">
              <w:rPr>
                <w:rFonts w:ascii="Adif Fago Co Regular" w:hAnsi="Adif Fago Co Regular"/>
                <w:sz w:val="18"/>
                <w:szCs w:val="18"/>
              </w:rPr>
              <w:t>PRECIO DE ADJUDICACIÓN Y ANUALIDADES</w:t>
            </w:r>
          </w:p>
        </w:tc>
      </w:tr>
      <w:tr w:rsidR="00B56F93" w:rsidRPr="003A213B" w14:paraId="5F2DD730" w14:textId="77777777" w:rsidTr="3507C7C4">
        <w:trPr>
          <w:trHeight w:val="327"/>
          <w:jc w:val="center"/>
        </w:trPr>
        <w:tc>
          <w:tcPr>
            <w:tcW w:w="10121" w:type="dxa"/>
            <w:vAlign w:val="center"/>
          </w:tcPr>
          <w:p w14:paraId="33F528E0" w14:textId="05E84B6B" w:rsidR="00B56F93" w:rsidRPr="00A24B2D" w:rsidRDefault="00A24B2D" w:rsidP="00FE0046">
            <w:pPr>
              <w:pStyle w:val="Ttulo3"/>
              <w:rPr>
                <w:rFonts w:ascii="Adif Fago Co Regular" w:hAnsi="Adif Fago Co Regular"/>
                <w:b w:val="0"/>
                <w:bCs/>
                <w:sz w:val="18"/>
                <w:szCs w:val="18"/>
              </w:rPr>
            </w:pPr>
            <w:r w:rsidRPr="00B542F7">
              <w:rPr>
                <w:rFonts w:ascii="Adif Fago Co Regular" w:hAnsi="Adif Fago Co Regular" w:cs="Arial"/>
                <w:b w:val="0"/>
                <w:sz w:val="18"/>
                <w:szCs w:val="18"/>
              </w:rPr>
              <w:t>@tablaAnualidades@</w:t>
            </w:r>
          </w:p>
        </w:tc>
      </w:tr>
    </w:tbl>
    <w:p w14:paraId="7CA54704" w14:textId="77777777" w:rsidR="00545AC6" w:rsidRPr="003A213B" w:rsidRDefault="00545AC6" w:rsidP="00AE62A6">
      <w:pPr>
        <w:ind w:hanging="142"/>
        <w:jc w:val="center"/>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2"/>
      </w:tblGrid>
      <w:tr w:rsidR="00AD3297" w:rsidRPr="003A213B" w14:paraId="4D1B3B8A" w14:textId="77777777" w:rsidTr="00AE62A6">
        <w:trPr>
          <w:trHeight w:val="286"/>
          <w:jc w:val="center"/>
        </w:trPr>
        <w:tc>
          <w:tcPr>
            <w:tcW w:w="10122" w:type="dxa"/>
            <w:tcBorders>
              <w:left w:val="single" w:sz="4" w:space="0" w:color="auto"/>
            </w:tcBorders>
            <w:vAlign w:val="center"/>
          </w:tcPr>
          <w:p w14:paraId="6BA26AF2" w14:textId="77777777" w:rsidR="00EF18EB" w:rsidRPr="003A213B" w:rsidRDefault="00EF18EB" w:rsidP="00EF18EB">
            <w:pPr>
              <w:pStyle w:val="Ttulo3"/>
              <w:rPr>
                <w:rFonts w:ascii="Adif Fago Co Regular" w:hAnsi="Adif Fago Co Regular" w:cs="Arial"/>
                <w:sz w:val="18"/>
                <w:szCs w:val="18"/>
              </w:rPr>
            </w:pPr>
            <w:r w:rsidRPr="003A213B">
              <w:rPr>
                <w:rFonts w:ascii="Adif Fago Co Regular" w:hAnsi="Adif Fago Co Regular" w:cs="Arial"/>
                <w:sz w:val="18"/>
                <w:szCs w:val="18"/>
              </w:rPr>
              <w:t xml:space="preserve">LUGAR Y FECHA: </w:t>
            </w:r>
          </w:p>
          <w:p w14:paraId="50EDC7EA" w14:textId="20B8C7FD" w:rsidR="00AD3297" w:rsidRPr="003A213B" w:rsidRDefault="00EF18EB" w:rsidP="00EF18EB">
            <w:pPr>
              <w:pStyle w:val="Ttulo3"/>
              <w:rPr>
                <w:rFonts w:ascii="Adif Fago Co Regular" w:hAnsi="Adif Fago Co Regular" w:cs="Arial"/>
                <w:b w:val="0"/>
                <w:sz w:val="18"/>
                <w:szCs w:val="18"/>
              </w:rPr>
            </w:pPr>
            <w:r w:rsidRPr="003A213B">
              <w:rPr>
                <w:rFonts w:ascii="Adif Fago Co Regular" w:hAnsi="Adif Fago Co Regular" w:cs="Arial"/>
                <w:bCs/>
                <w:sz w:val="18"/>
                <w:szCs w:val="18"/>
              </w:rPr>
              <w:t xml:space="preserve">FORMALIZACIÓN DIGITAL: LUGAR: </w:t>
            </w:r>
            <w:r w:rsidR="00571EB9">
              <w:rPr>
                <w:rFonts w:ascii="Adif Fago Co Regular" w:hAnsi="Adif Fago Co Regular" w:cs="Arial"/>
                <w:b w:val="0"/>
                <w:i/>
                <w:iCs/>
                <w:sz w:val="18"/>
                <w:szCs w:val="18"/>
              </w:rPr>
              <w:t>@</w:t>
            </w:r>
            <w:r w:rsidR="00571EB9" w:rsidRPr="00571EB9">
              <w:rPr>
                <w:rFonts w:ascii="Adif Fago Co Regular" w:hAnsi="Adif Fago Co Regular" w:cs="Arial"/>
                <w:b w:val="0"/>
                <w:i/>
                <w:iCs/>
                <w:sz w:val="18"/>
                <w:szCs w:val="18"/>
              </w:rPr>
              <w:t>Lugar_Contrato</w:t>
            </w:r>
            <w:r w:rsidR="00571EB9">
              <w:rPr>
                <w:rFonts w:ascii="Adif Fago Co Regular" w:hAnsi="Adif Fago Co Regular" w:cs="Arial"/>
                <w:b w:val="0"/>
                <w:i/>
                <w:iCs/>
                <w:sz w:val="18"/>
                <w:szCs w:val="18"/>
              </w:rPr>
              <w:t>@</w:t>
            </w:r>
            <w:r w:rsidR="00613252">
              <w:rPr>
                <w:rFonts w:ascii="Adif Fago Co Regular" w:hAnsi="Adif Fago Co Regular" w:cs="Arial"/>
                <w:b w:val="0"/>
                <w:i/>
                <w:iCs/>
                <w:sz w:val="18"/>
                <w:szCs w:val="18"/>
              </w:rPr>
              <w:t xml:space="preserve"> </w:t>
            </w:r>
            <w:r w:rsidRPr="003A213B">
              <w:rPr>
                <w:rFonts w:ascii="Adif Fago Co Regular" w:hAnsi="Adif Fago Co Regular" w:cs="Arial"/>
                <w:b w:val="0"/>
                <w:i/>
                <w:iCs/>
                <w:sz w:val="18"/>
                <w:szCs w:val="18"/>
              </w:rPr>
              <w:t xml:space="preserve"> </w:t>
            </w:r>
            <w:r w:rsidRPr="003A213B">
              <w:rPr>
                <w:rFonts w:ascii="Adif Fago Co Regular" w:hAnsi="Adif Fago Co Regular" w:cs="Arial"/>
                <w:bCs/>
                <w:sz w:val="18"/>
                <w:szCs w:val="18"/>
              </w:rPr>
              <w:t xml:space="preserve">FECHA: </w:t>
            </w:r>
            <w:r w:rsidRPr="003A213B">
              <w:rPr>
                <w:rFonts w:ascii="Adif Fago Co Regular" w:hAnsi="Adif Fago Co Regular" w:cs="Arial"/>
                <w:b w:val="0"/>
                <w:i/>
                <w:iCs/>
                <w:sz w:val="18"/>
                <w:szCs w:val="18"/>
              </w:rPr>
              <w:t>la que figura en la firma del Representante de la Empresa</w:t>
            </w:r>
          </w:p>
        </w:tc>
      </w:tr>
    </w:tbl>
    <w:p w14:paraId="28C80DAD" w14:textId="77777777" w:rsidR="00AD3297" w:rsidRPr="003A213B" w:rsidRDefault="00AD3297">
      <w:pPr>
        <w:ind w:hanging="142"/>
        <w:jc w:val="both"/>
        <w:rPr>
          <w:rFonts w:ascii="Adif Fago Co Regular" w:hAnsi="Adif Fago Co Regular" w:cs="Arial"/>
          <w:b/>
          <w:sz w:val="18"/>
          <w:szCs w:val="1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2249A040" w14:textId="77777777" w:rsidTr="3507C7C4">
        <w:trPr>
          <w:trHeight w:val="310"/>
          <w:jc w:val="center"/>
        </w:trPr>
        <w:tc>
          <w:tcPr>
            <w:tcW w:w="10171" w:type="dxa"/>
            <w:vAlign w:val="center"/>
          </w:tcPr>
          <w:p w14:paraId="1DC178F2" w14:textId="77777777"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PARTES QUE CELEBRAN EL PRESENTE CONTRATO</w:t>
            </w:r>
          </w:p>
        </w:tc>
      </w:tr>
      <w:tr w:rsidR="00AD3297" w:rsidRPr="003A213B" w14:paraId="062487E2" w14:textId="77777777" w:rsidTr="3507C7C4">
        <w:trPr>
          <w:trHeight w:val="2845"/>
          <w:jc w:val="center"/>
        </w:trPr>
        <w:tc>
          <w:tcPr>
            <w:tcW w:w="10171" w:type="dxa"/>
          </w:tcPr>
          <w:p w14:paraId="7D9583E6" w14:textId="77777777" w:rsidR="009D7B4D" w:rsidRPr="003A213B" w:rsidRDefault="009D7B4D" w:rsidP="00B1514C">
            <w:pPr>
              <w:spacing w:after="120"/>
              <w:ind w:left="112"/>
              <w:jc w:val="both"/>
              <w:rPr>
                <w:rFonts w:ascii="Adif Fago Co Regular" w:hAnsi="Adif Fago Co Regular" w:cs="Arial"/>
                <w:sz w:val="18"/>
                <w:szCs w:val="18"/>
              </w:rPr>
            </w:pPr>
          </w:p>
          <w:p w14:paraId="528E251E" w14:textId="2281B1FD" w:rsidR="3507C7C4" w:rsidRPr="003A213B" w:rsidRDefault="2BC76FBC" w:rsidP="00995FBB">
            <w:pPr>
              <w:spacing w:after="120"/>
              <w:ind w:left="112"/>
              <w:jc w:val="both"/>
              <w:rPr>
                <w:rFonts w:ascii="Adif Fago Co Regular" w:hAnsi="Adif Fago Co Regular"/>
                <w:sz w:val="18"/>
                <w:szCs w:val="18"/>
              </w:rPr>
            </w:pPr>
            <w:r w:rsidRPr="003A213B">
              <w:rPr>
                <w:rFonts w:ascii="Adif Fago Co Regular" w:hAnsi="Adif Fago Co Regular" w:cs="Arial"/>
                <w:sz w:val="18"/>
                <w:szCs w:val="18"/>
              </w:rPr>
              <w:t xml:space="preserve">Por la entidad pública empresarial Administrador de Infraestructuras Ferroviarias con C.I.F. Q2801660H, creado por la Ley 39/2003, de 17 de </w:t>
            </w:r>
            <w:r w:rsidR="01E8D2C0" w:rsidRPr="003A213B">
              <w:rPr>
                <w:rFonts w:ascii="Adif Fago Co Regular" w:hAnsi="Adif Fago Co Regular" w:cs="Arial"/>
                <w:sz w:val="18"/>
                <w:szCs w:val="18"/>
              </w:rPr>
              <w:t>n</w:t>
            </w:r>
            <w:r w:rsidRPr="003A213B">
              <w:rPr>
                <w:rFonts w:ascii="Adif Fago Co Regular" w:hAnsi="Adif Fago Co Regular" w:cs="Arial"/>
                <w:sz w:val="18"/>
                <w:szCs w:val="18"/>
              </w:rPr>
              <w:t>oviembre, que en lo sucesivo se denominará ADIF, con domicilio en 28020-Madrid, C/ Sor Ángela de la Cruz 3:</w:t>
            </w:r>
          </w:p>
          <w:p w14:paraId="081B8AFD" w14:textId="74696DF5" w:rsidR="001873A4" w:rsidRDefault="3507C7C4" w:rsidP="001873A4">
            <w:pPr>
              <w:spacing w:after="60"/>
              <w:ind w:left="138"/>
              <w:jc w:val="both"/>
              <w:rPr>
                <w:rFonts w:ascii="Adif Fago Co Regular" w:hAnsi="Adif Fago Co Regular"/>
                <w:sz w:val="18"/>
                <w:szCs w:val="18"/>
              </w:rPr>
            </w:pPr>
            <w:r w:rsidRPr="003A213B">
              <w:rPr>
                <w:rFonts w:ascii="Adif Fago Co Regular" w:hAnsi="Adif Fago Co Regular"/>
                <w:b/>
                <w:bCs/>
                <w:sz w:val="18"/>
                <w:szCs w:val="18"/>
              </w:rPr>
              <w:t xml:space="preserve">Dª. </w:t>
            </w:r>
            <w:r w:rsidR="00A91627">
              <w:rPr>
                <w:rFonts w:ascii="Adif Fago Co Regular" w:hAnsi="Adif Fago Co Regular"/>
                <w:b/>
                <w:bCs/>
                <w:sz w:val="18"/>
                <w:szCs w:val="18"/>
              </w:rPr>
              <w:t>@</w:t>
            </w:r>
            <w:r w:rsidR="00571EB9" w:rsidRPr="00571EB9">
              <w:rPr>
                <w:rFonts w:ascii="Adif Fago Co Regular" w:hAnsi="Adif Fago Co Regular"/>
                <w:b/>
                <w:bCs/>
                <w:sz w:val="18"/>
                <w:szCs w:val="18"/>
              </w:rPr>
              <w:t>Contrato_Por_Adif</w:t>
            </w:r>
            <w:r w:rsidR="00A91627">
              <w:rPr>
                <w:rFonts w:ascii="Adif Fago Co Regular" w:hAnsi="Adif Fago Co Regular"/>
                <w:b/>
                <w:bCs/>
                <w:sz w:val="18"/>
                <w:szCs w:val="18"/>
              </w:rPr>
              <w:t>@</w:t>
            </w:r>
            <w:r w:rsidRPr="003A213B">
              <w:rPr>
                <w:rFonts w:ascii="Adif Fago Co Regular" w:hAnsi="Adif Fago Co Regular"/>
                <w:sz w:val="18"/>
                <w:szCs w:val="18"/>
              </w:rPr>
              <w:t xml:space="preserve">con el cargo de Gerente de Área de Patrimonio y Urbanismo Centro, en nombre y representación de esta Entidad, a la que representa de conformidad con lo dispuesto en virtud de </w:t>
            </w:r>
            <w:r w:rsidR="001873A4" w:rsidRPr="001873A4">
              <w:rPr>
                <w:rFonts w:ascii="Adif Fago Co Regular" w:hAnsi="Adif Fago Co Regular"/>
                <w:sz w:val="18"/>
                <w:szCs w:val="18"/>
              </w:rPr>
              <w:t>en virtud de la Resolución de Presidencia de Delegación de Competencias de 07 de octubre de 2021.</w:t>
            </w:r>
          </w:p>
          <w:p w14:paraId="10456114" w14:textId="77777777" w:rsidR="00995FBB" w:rsidRPr="001873A4" w:rsidRDefault="00995FBB" w:rsidP="001873A4">
            <w:pPr>
              <w:spacing w:after="60"/>
              <w:ind w:left="138"/>
              <w:jc w:val="both"/>
              <w:rPr>
                <w:rFonts w:ascii="Adif Fago Co Regular" w:hAnsi="Adif Fago Co Regular"/>
                <w:sz w:val="18"/>
                <w:szCs w:val="18"/>
              </w:rPr>
            </w:pPr>
          </w:p>
          <w:p w14:paraId="792BA62E" w14:textId="77777777" w:rsidR="00AD3297" w:rsidRPr="003A213B" w:rsidRDefault="00AD3297" w:rsidP="0032476B">
            <w:pPr>
              <w:spacing w:after="60"/>
              <w:ind w:left="153"/>
              <w:jc w:val="both"/>
              <w:rPr>
                <w:rFonts w:ascii="Adif Fago Co Regular" w:hAnsi="Adif Fago Co Regular" w:cs="Arial"/>
                <w:sz w:val="18"/>
                <w:szCs w:val="18"/>
              </w:rPr>
            </w:pPr>
            <w:r w:rsidRPr="003A213B">
              <w:rPr>
                <w:rFonts w:ascii="Adif Fago Co Regular" w:hAnsi="Adif Fago Co Regular" w:cs="Arial"/>
                <w:sz w:val="18"/>
                <w:szCs w:val="18"/>
              </w:rPr>
              <w:t>Por el Contratista:</w:t>
            </w:r>
          </w:p>
          <w:p w14:paraId="1A933610" w14:textId="47E83F57" w:rsidR="003E2EF4" w:rsidRDefault="738920EE" w:rsidP="001611F8">
            <w:pPr>
              <w:pStyle w:val="Default"/>
              <w:ind w:left="153"/>
              <w:rPr>
                <w:rFonts w:ascii="Adif Fago Co Regular" w:hAnsi="Adif Fago Co Regular" w:cs="Arial"/>
                <w:sz w:val="18"/>
                <w:szCs w:val="18"/>
              </w:rPr>
            </w:pPr>
            <w:r w:rsidRPr="00B622CE">
              <w:rPr>
                <w:rFonts w:ascii="Adif Fago Co Regular" w:hAnsi="Adif Fago Co Regular" w:cs="Arial"/>
                <w:b/>
                <w:bCs/>
                <w:sz w:val="18"/>
                <w:szCs w:val="18"/>
              </w:rPr>
              <w:t xml:space="preserve">D. </w:t>
            </w:r>
            <w:r w:rsidR="00A91627">
              <w:rPr>
                <w:rFonts w:ascii="Adif Fago Co Regular" w:hAnsi="Adif Fago Co Regular" w:cs="Arial"/>
                <w:b/>
                <w:bCs/>
                <w:sz w:val="18"/>
                <w:szCs w:val="18"/>
              </w:rPr>
              <w:t>@</w:t>
            </w:r>
            <w:r w:rsidR="00571EB9" w:rsidRPr="00571EB9">
              <w:rPr>
                <w:rFonts w:ascii="Adif Fago Co Regular" w:hAnsi="Adif Fago Co Regular" w:cs="Arial"/>
                <w:b/>
                <w:bCs/>
                <w:sz w:val="18"/>
                <w:szCs w:val="18"/>
              </w:rPr>
              <w:t>Contrato_Por_Empresa</w:t>
            </w:r>
            <w:r w:rsidR="00A91627">
              <w:rPr>
                <w:rFonts w:ascii="Adif Fago Co Regular" w:hAnsi="Adif Fago Co Regular" w:cs="Arial"/>
                <w:b/>
                <w:bCs/>
                <w:sz w:val="18"/>
                <w:szCs w:val="18"/>
              </w:rPr>
              <w:t>@</w:t>
            </w:r>
            <w:r w:rsidR="00DD7F9F" w:rsidRPr="0016245E">
              <w:rPr>
                <w:rFonts w:ascii="Adif Fago Co Regular" w:hAnsi="Adif Fago Co Regular" w:cs="Arial"/>
                <w:sz w:val="18"/>
                <w:szCs w:val="18"/>
              </w:rPr>
              <w:t xml:space="preserve"> con DNI nº: </w:t>
            </w:r>
            <w:r w:rsidR="00C10A6A">
              <w:rPr>
                <w:rFonts w:ascii="Adif Fago Co Regular" w:hAnsi="Adif Fago Co Regular" w:cs="Arial"/>
                <w:b/>
                <w:bCs/>
                <w:sz w:val="18"/>
                <w:szCs w:val="18"/>
              </w:rPr>
              <w:t>@</w:t>
            </w:r>
            <w:r w:rsidR="00571EB9" w:rsidRPr="00571EB9">
              <w:rPr>
                <w:rFonts w:ascii="Adif Fago Co Regular" w:hAnsi="Adif Fago Co Regular" w:cs="Arial"/>
                <w:b/>
                <w:bCs/>
                <w:sz w:val="18"/>
                <w:szCs w:val="18"/>
              </w:rPr>
              <w:t>CIf_Contrato</w:t>
            </w:r>
            <w:r w:rsidR="00C10A6A">
              <w:rPr>
                <w:rFonts w:ascii="Adif Fago Co Regular" w:hAnsi="Adif Fago Co Regular" w:cs="Arial"/>
                <w:b/>
                <w:bCs/>
                <w:sz w:val="18"/>
                <w:szCs w:val="18"/>
              </w:rPr>
              <w:t>@</w:t>
            </w:r>
            <w:r w:rsidR="00DD7F9F" w:rsidRPr="00DD7F9F">
              <w:rPr>
                <w:rFonts w:ascii="Adif Fago Co Regular" w:hAnsi="Adif Fago Co Regular" w:cs="Arial"/>
                <w:b/>
                <w:bCs/>
                <w:sz w:val="18"/>
                <w:szCs w:val="18"/>
              </w:rPr>
              <w:t>,</w:t>
            </w:r>
            <w:r w:rsidR="0098549A">
              <w:rPr>
                <w:rFonts w:ascii="Adif Fago Co Regular" w:hAnsi="Adif Fago Co Regular" w:cs="Arial"/>
                <w:sz w:val="18"/>
                <w:szCs w:val="18"/>
              </w:rPr>
              <w:t xml:space="preserve"> e</w:t>
            </w:r>
            <w:r w:rsidR="1B99D5B2" w:rsidRPr="00B95E8F">
              <w:rPr>
                <w:rFonts w:ascii="Adif Fago Co Regular" w:hAnsi="Adif Fago Co Regular" w:cs="Arial"/>
                <w:sz w:val="18"/>
                <w:szCs w:val="18"/>
              </w:rPr>
              <w:t>n</w:t>
            </w:r>
            <w:r w:rsidR="1B99D5B2" w:rsidRPr="003A213B">
              <w:rPr>
                <w:rFonts w:ascii="Adif Fago Co Regular" w:hAnsi="Adif Fago Co Regular" w:cs="Arial"/>
                <w:sz w:val="18"/>
                <w:szCs w:val="18"/>
              </w:rPr>
              <w:t xml:space="preserve"> nombre y representación de la empresa citada como adjudicataria en el preámbulo del presente, según poderes debidamente acreditados y que han sido incorporados al correspondiente expediente.</w:t>
            </w:r>
          </w:p>
          <w:p w14:paraId="6A7259EA" w14:textId="77777777" w:rsidR="00995FBB" w:rsidRPr="003A213B" w:rsidRDefault="00995FBB" w:rsidP="0069571D">
            <w:pPr>
              <w:pStyle w:val="Sangradetextonormal"/>
              <w:spacing w:after="60"/>
              <w:rPr>
                <w:rFonts w:ascii="Adif Fago Co Regular" w:hAnsi="Adif Fago Co Regular" w:cs="Arial"/>
                <w:sz w:val="18"/>
                <w:szCs w:val="18"/>
              </w:rPr>
            </w:pPr>
          </w:p>
          <w:p w14:paraId="1047372D" w14:textId="77777777" w:rsidR="009D7B4D" w:rsidRDefault="00AD3297" w:rsidP="005447FE">
            <w:pPr>
              <w:ind w:left="153"/>
              <w:jc w:val="both"/>
              <w:rPr>
                <w:rFonts w:ascii="Adif Fago Co Regular" w:hAnsi="Adif Fago Co Regular" w:cs="Arial"/>
                <w:sz w:val="18"/>
                <w:szCs w:val="18"/>
              </w:rPr>
            </w:pPr>
            <w:r w:rsidRPr="003A213B">
              <w:rPr>
                <w:rFonts w:ascii="Adif Fago Co Regular" w:hAnsi="Adif Fago Co Regular" w:cs="Arial"/>
                <w:sz w:val="18"/>
                <w:szCs w:val="18"/>
              </w:rPr>
              <w:t>Ambas partes se reconocen competencia y capacidad, respectivamente para formalizar el presente contrato.</w:t>
            </w:r>
          </w:p>
          <w:p w14:paraId="1C8DC753" w14:textId="744182E3" w:rsidR="00AE5A3E" w:rsidRPr="003A213B" w:rsidRDefault="00AE5A3E" w:rsidP="005447FE">
            <w:pPr>
              <w:ind w:left="153"/>
              <w:jc w:val="both"/>
              <w:rPr>
                <w:rFonts w:ascii="Adif Fago Co Regular" w:hAnsi="Adif Fago Co Regular" w:cs="Arial"/>
                <w:sz w:val="18"/>
                <w:szCs w:val="18"/>
              </w:rPr>
            </w:pPr>
          </w:p>
        </w:tc>
      </w:tr>
      <w:tr w:rsidR="00AD3297" w:rsidRPr="003A213B" w14:paraId="67ECAB6F" w14:textId="77777777" w:rsidTr="3507C7C4">
        <w:trPr>
          <w:trHeight w:val="276"/>
          <w:jc w:val="center"/>
        </w:trPr>
        <w:tc>
          <w:tcPr>
            <w:tcW w:w="10171" w:type="dxa"/>
            <w:vAlign w:val="center"/>
          </w:tcPr>
          <w:p w14:paraId="00D0C25C" w14:textId="77777777" w:rsidR="00995FBB" w:rsidRDefault="00995FBB">
            <w:pPr>
              <w:pStyle w:val="Ttulo6"/>
              <w:rPr>
                <w:rFonts w:ascii="Adif Fago Co Regular" w:hAnsi="Adif Fago Co Regular" w:cs="Arial"/>
                <w:sz w:val="18"/>
                <w:szCs w:val="18"/>
              </w:rPr>
            </w:pPr>
          </w:p>
          <w:p w14:paraId="427D9C94" w14:textId="3FF04D42"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ANTECEDENTES ADMINISTRATIVOS</w:t>
            </w:r>
          </w:p>
        </w:tc>
      </w:tr>
      <w:tr w:rsidR="00AD3297" w:rsidRPr="003A213B" w14:paraId="1DBF18CA" w14:textId="77777777" w:rsidTr="3507C7C4">
        <w:trPr>
          <w:trHeight w:val="834"/>
          <w:jc w:val="center"/>
        </w:trPr>
        <w:tc>
          <w:tcPr>
            <w:tcW w:w="10171" w:type="dxa"/>
          </w:tcPr>
          <w:p w14:paraId="7D79C113" w14:textId="490DAFE9" w:rsidR="00CA5A1F" w:rsidRPr="003A213B" w:rsidRDefault="00985431" w:rsidP="00D64681">
            <w:pPr>
              <w:pStyle w:val="Prrafodelista"/>
              <w:numPr>
                <w:ilvl w:val="0"/>
                <w:numId w:val="18"/>
              </w:numPr>
              <w:spacing w:after="60"/>
              <w:jc w:val="both"/>
              <w:rPr>
                <w:rFonts w:ascii="Adif Fago Co Regular" w:hAnsi="Adif Fago Co Regular"/>
                <w:sz w:val="18"/>
                <w:szCs w:val="18"/>
              </w:rPr>
            </w:pPr>
            <w:r w:rsidRPr="003A213B">
              <w:rPr>
                <w:rFonts w:ascii="Adif Fago Co Regular" w:hAnsi="Adif Fago Co Regular"/>
                <w:sz w:val="18"/>
                <w:szCs w:val="18"/>
              </w:rPr>
              <w:t xml:space="preserve">La Solicitud de Inicio del Expediente </w:t>
            </w:r>
            <w:r w:rsidR="00EE2D66" w:rsidRPr="003A213B">
              <w:rPr>
                <w:rFonts w:ascii="Adif Fago Co Regular" w:hAnsi="Adif Fago Co Regular"/>
                <w:sz w:val="18"/>
                <w:szCs w:val="18"/>
              </w:rPr>
              <w:t xml:space="preserve">y la aprobación del gasto fueron </w:t>
            </w:r>
            <w:r w:rsidRPr="003A213B">
              <w:rPr>
                <w:rFonts w:ascii="Adif Fago Co Regular" w:hAnsi="Adif Fago Co Regular"/>
                <w:sz w:val="18"/>
                <w:szCs w:val="18"/>
              </w:rPr>
              <w:t>aprobada</w:t>
            </w:r>
            <w:r w:rsidR="00EE2D66" w:rsidRPr="003A213B">
              <w:rPr>
                <w:rFonts w:ascii="Adif Fago Co Regular" w:hAnsi="Adif Fago Co Regular"/>
                <w:sz w:val="18"/>
                <w:szCs w:val="18"/>
              </w:rPr>
              <w:t xml:space="preserve">s </w:t>
            </w:r>
            <w:r w:rsidR="00241E1E" w:rsidRPr="003A213B">
              <w:rPr>
                <w:rFonts w:ascii="Adif Fago Co Regular" w:hAnsi="Adif Fago Co Regular"/>
                <w:sz w:val="18"/>
                <w:szCs w:val="18"/>
              </w:rPr>
              <w:t>por</w:t>
            </w:r>
            <w:r w:rsidRPr="003A213B">
              <w:rPr>
                <w:rFonts w:ascii="Adif Fago Co Regular" w:hAnsi="Adif Fago Co Regular"/>
                <w:sz w:val="18"/>
                <w:szCs w:val="18"/>
              </w:rPr>
              <w:t xml:space="preserve"> un </w:t>
            </w:r>
            <w:r w:rsidR="00241E1E" w:rsidRPr="003A213B">
              <w:rPr>
                <w:rFonts w:ascii="Adif Fago Co Regular" w:hAnsi="Adif Fago Co Regular"/>
                <w:sz w:val="18"/>
                <w:szCs w:val="18"/>
              </w:rPr>
              <w:t>presupuesto</w:t>
            </w:r>
            <w:r w:rsidRPr="003A213B">
              <w:rPr>
                <w:rFonts w:ascii="Adif Fago Co Regular" w:hAnsi="Adif Fago Co Regular"/>
                <w:sz w:val="18"/>
                <w:szCs w:val="18"/>
              </w:rPr>
              <w:t xml:space="preserve"> </w:t>
            </w:r>
            <w:r w:rsidR="00CA5A1F" w:rsidRPr="003A213B">
              <w:rPr>
                <w:rFonts w:ascii="Adif Fago Co Regular" w:hAnsi="Adif Fago Co Regular"/>
                <w:sz w:val="18"/>
                <w:szCs w:val="18"/>
              </w:rPr>
              <w:t>de licitación de:</w:t>
            </w:r>
          </w:p>
          <w:p w14:paraId="15D282F7" w14:textId="70473F6C" w:rsidR="00322ED9" w:rsidRPr="00322ED9" w:rsidRDefault="00322ED9" w:rsidP="00322ED9">
            <w:pPr>
              <w:pStyle w:val="Prrafodelista"/>
              <w:ind w:left="1482"/>
              <w:jc w:val="both"/>
              <w:rPr>
                <w:rFonts w:ascii="Adif Fago Co Regular" w:hAnsi="Adif Fago Co Regular" w:cs="Arial"/>
                <w:sz w:val="18"/>
                <w:szCs w:val="18"/>
              </w:rPr>
            </w:pPr>
            <w:r w:rsidRPr="00322ED9">
              <w:rPr>
                <w:rFonts w:ascii="Adif Fago Co Regular" w:hAnsi="Adif Fago Co Regular" w:cs="Arial"/>
                <w:sz w:val="18"/>
                <w:szCs w:val="18"/>
              </w:rPr>
              <w:t>Base Imponible</w:t>
            </w:r>
            <w:r w:rsidRPr="00322ED9">
              <w:rPr>
                <w:rFonts w:ascii="Adif Fago Co Regular" w:hAnsi="Adif Fago Co Regular" w:cs="Arial"/>
                <w:sz w:val="18"/>
                <w:szCs w:val="18"/>
              </w:rPr>
              <w:tab/>
              <w:t>@</w:t>
            </w:r>
            <w:r w:rsidR="006934D2" w:rsidRPr="006934D2">
              <w:rPr>
                <w:rFonts w:ascii="Adif Fago Co Regular" w:hAnsi="Adif Fago Co Regular" w:cs="Arial"/>
                <w:sz w:val="18"/>
                <w:szCs w:val="18"/>
              </w:rPr>
              <w:t>basePresupuesto</w:t>
            </w:r>
            <w:r w:rsidRPr="00322ED9">
              <w:rPr>
                <w:rFonts w:ascii="Adif Fago Co Regular" w:hAnsi="Adif Fago Co Regular" w:cs="Arial"/>
                <w:sz w:val="18"/>
                <w:szCs w:val="18"/>
              </w:rPr>
              <w:t>@ €</w:t>
            </w:r>
          </w:p>
          <w:p w14:paraId="47F6F04F" w14:textId="4A929BDF" w:rsidR="00322ED9" w:rsidRPr="00322ED9" w:rsidRDefault="00322ED9" w:rsidP="00322ED9">
            <w:pPr>
              <w:pStyle w:val="Prrafodelista"/>
              <w:ind w:left="1482"/>
              <w:jc w:val="both"/>
              <w:rPr>
                <w:rFonts w:ascii="Adif Fago Co Regular" w:hAnsi="Adif Fago Co Regular" w:cs="Arial"/>
                <w:sz w:val="18"/>
                <w:szCs w:val="18"/>
              </w:rPr>
            </w:pPr>
            <w:r w:rsidRPr="00322ED9">
              <w:rPr>
                <w:rFonts w:ascii="Adif Fago Co Regular" w:hAnsi="Adif Fago Co Regular" w:cs="Arial"/>
                <w:sz w:val="18"/>
                <w:szCs w:val="18"/>
              </w:rPr>
              <w:t>Total IVA (21%)</w:t>
            </w:r>
            <w:r>
              <w:rPr>
                <w:rFonts w:ascii="Adif Fago Co Regular" w:hAnsi="Adif Fago Co Regular" w:cs="Arial"/>
                <w:sz w:val="18"/>
                <w:szCs w:val="18"/>
              </w:rPr>
              <w:t xml:space="preserve">      </w:t>
            </w:r>
            <w:r w:rsidRPr="00322ED9">
              <w:rPr>
                <w:rFonts w:ascii="Adif Fago Co Regular" w:hAnsi="Adif Fago Co Regular" w:cs="Arial"/>
                <w:sz w:val="18"/>
                <w:szCs w:val="18"/>
              </w:rPr>
              <w:t>@</w:t>
            </w:r>
            <w:r w:rsidR="006934D2" w:rsidRPr="006934D2">
              <w:rPr>
                <w:rFonts w:ascii="Adif Fago Co Regular" w:hAnsi="Adif Fago Co Regular" w:cs="Arial"/>
                <w:sz w:val="18"/>
                <w:szCs w:val="18"/>
              </w:rPr>
              <w:t>ivaPresupuestoBase</w:t>
            </w:r>
            <w:r w:rsidRPr="00322ED9">
              <w:rPr>
                <w:rFonts w:ascii="Adif Fago Co Regular" w:hAnsi="Adif Fago Co Regular" w:cs="Arial"/>
                <w:sz w:val="18"/>
                <w:szCs w:val="18"/>
              </w:rPr>
              <w:t>@ €</w:t>
            </w:r>
          </w:p>
          <w:p w14:paraId="676DD17A" w14:textId="7251B9F4" w:rsidR="00322ED9" w:rsidRPr="00322ED9" w:rsidRDefault="00322ED9" w:rsidP="00322ED9">
            <w:pPr>
              <w:pStyle w:val="Prrafodelista"/>
              <w:ind w:left="1482"/>
              <w:jc w:val="both"/>
              <w:rPr>
                <w:rFonts w:ascii="Adif Fago Co Regular" w:hAnsi="Adif Fago Co Regular" w:cs="Arial"/>
                <w:sz w:val="18"/>
                <w:szCs w:val="18"/>
              </w:rPr>
            </w:pPr>
            <w:r w:rsidRPr="00322ED9">
              <w:rPr>
                <w:rFonts w:ascii="Adif Fago Co Regular" w:hAnsi="Adif Fago Co Regular" w:cs="Arial"/>
                <w:sz w:val="18"/>
                <w:szCs w:val="18"/>
              </w:rPr>
              <w:t>Total con IVA</w:t>
            </w:r>
            <w:r w:rsidRPr="00322ED9">
              <w:rPr>
                <w:rFonts w:ascii="Adif Fago Co Regular" w:hAnsi="Adif Fago Co Regular" w:cs="Arial"/>
                <w:sz w:val="18"/>
                <w:szCs w:val="18"/>
              </w:rPr>
              <w:tab/>
              <w:t xml:space="preserve"> @</w:t>
            </w:r>
            <w:r w:rsidR="006934D2" w:rsidRPr="006934D2">
              <w:rPr>
                <w:rFonts w:ascii="Adif Fago Co Regular" w:hAnsi="Adif Fago Co Regular" w:cs="Arial"/>
                <w:sz w:val="18"/>
                <w:szCs w:val="18"/>
              </w:rPr>
              <w:t>totalPresupuestoBase</w:t>
            </w:r>
            <w:r w:rsidRPr="00322ED9">
              <w:rPr>
                <w:rFonts w:ascii="Adif Fago Co Regular" w:hAnsi="Adif Fago Co Regular" w:cs="Arial"/>
                <w:sz w:val="18"/>
                <w:szCs w:val="18"/>
              </w:rPr>
              <w:t>@ €</w:t>
            </w:r>
          </w:p>
          <w:p w14:paraId="01A06E25" w14:textId="3A6BEECC" w:rsidR="00663162" w:rsidRDefault="00322ED9" w:rsidP="00322ED9">
            <w:pPr>
              <w:pStyle w:val="Prrafodelista"/>
              <w:ind w:left="1482"/>
              <w:jc w:val="both"/>
              <w:rPr>
                <w:rFonts w:ascii="Adif Fago Co Regular" w:hAnsi="Adif Fago Co Regular" w:cs="Arial"/>
                <w:sz w:val="18"/>
                <w:szCs w:val="18"/>
              </w:rPr>
            </w:pPr>
            <w:r w:rsidRPr="00322ED9">
              <w:rPr>
                <w:rFonts w:ascii="Adif Fago Co Regular" w:hAnsi="Adif Fago Co Regular" w:cs="Arial"/>
                <w:sz w:val="18"/>
                <w:szCs w:val="18"/>
              </w:rPr>
              <w:t>Valor estimado del contrato</w:t>
            </w:r>
            <w:r w:rsidRPr="00322ED9">
              <w:rPr>
                <w:rFonts w:ascii="Adif Fago Co Regular" w:hAnsi="Adif Fago Co Regular" w:cs="Arial"/>
                <w:sz w:val="18"/>
                <w:szCs w:val="18"/>
              </w:rPr>
              <w:tab/>
            </w:r>
            <w:r w:rsidR="00B542F7">
              <w:rPr>
                <w:rFonts w:ascii="Adif Fago Co Regular" w:hAnsi="Adif Fago Co Regular" w:cs="Arial"/>
                <w:sz w:val="18"/>
                <w:szCs w:val="18"/>
              </w:rPr>
              <w:t xml:space="preserve">       </w:t>
            </w:r>
            <w:r w:rsidRPr="00322ED9">
              <w:rPr>
                <w:rFonts w:ascii="Adif Fago Co Regular" w:hAnsi="Adif Fago Co Regular" w:cs="Arial"/>
                <w:sz w:val="18"/>
                <w:szCs w:val="18"/>
              </w:rPr>
              <w:t>@</w:t>
            </w:r>
            <w:r w:rsidR="006934D2" w:rsidRPr="006934D2">
              <w:rPr>
                <w:rFonts w:ascii="Adif Fago Co Regular" w:hAnsi="Adif Fago Co Regular" w:cs="Arial"/>
                <w:sz w:val="18"/>
                <w:szCs w:val="18"/>
              </w:rPr>
              <w:t>precioAdjudicacion</w:t>
            </w:r>
            <w:r w:rsidRPr="00322ED9">
              <w:rPr>
                <w:rFonts w:ascii="Adif Fago Co Regular" w:hAnsi="Adif Fago Co Regular" w:cs="Arial"/>
                <w:sz w:val="18"/>
                <w:szCs w:val="18"/>
              </w:rPr>
              <w:t>@ €</w:t>
            </w:r>
          </w:p>
          <w:p w14:paraId="5CDB8BBC" w14:textId="77777777" w:rsidR="00846C09" w:rsidRDefault="00AD3297" w:rsidP="00D64681">
            <w:pPr>
              <w:pStyle w:val="Prrafodelista"/>
              <w:numPr>
                <w:ilvl w:val="0"/>
                <w:numId w:val="18"/>
              </w:numPr>
              <w:jc w:val="both"/>
              <w:rPr>
                <w:rFonts w:ascii="Adif Fago Co Regular" w:hAnsi="Adif Fago Co Regular" w:cs="Arial"/>
                <w:sz w:val="18"/>
                <w:szCs w:val="18"/>
              </w:rPr>
            </w:pPr>
            <w:r w:rsidRPr="003A213B">
              <w:rPr>
                <w:rFonts w:ascii="Adif Fago Co Regular" w:hAnsi="Adif Fago Co Regular" w:cs="Arial"/>
                <w:sz w:val="18"/>
                <w:szCs w:val="18"/>
              </w:rPr>
              <w:t>La celebración del presente contrato, la autorización del gasto y su adjudicación definitiva fueron acordados por disposiciones administrativas que obran en el expediente tramitado al efecto.</w:t>
            </w:r>
          </w:p>
          <w:p w14:paraId="4704C9D0" w14:textId="396F65C8" w:rsidR="00234551" w:rsidRPr="003A213B" w:rsidRDefault="00234551" w:rsidP="00234551">
            <w:pPr>
              <w:pStyle w:val="Prrafodelista"/>
              <w:jc w:val="both"/>
              <w:rPr>
                <w:rFonts w:ascii="Adif Fago Co Regular" w:hAnsi="Adif Fago Co Regular" w:cs="Arial"/>
                <w:sz w:val="18"/>
                <w:szCs w:val="18"/>
              </w:rPr>
            </w:pPr>
          </w:p>
        </w:tc>
      </w:tr>
    </w:tbl>
    <w:p w14:paraId="18666E86" w14:textId="77777777" w:rsidR="008B14A6" w:rsidRPr="003A213B" w:rsidRDefault="008B14A6">
      <w:pPr>
        <w:rPr>
          <w:rFonts w:ascii="Adif Fago Co Regular" w:hAnsi="Adif Fago Co Regular"/>
          <w:sz w:val="18"/>
          <w:szCs w:val="18"/>
        </w:rPr>
      </w:pPr>
      <w:r w:rsidRPr="003A213B">
        <w:rPr>
          <w:rFonts w:ascii="Adif Fago Co Regular" w:hAnsi="Adif Fago Co Regular"/>
          <w:b/>
          <w:bCs/>
          <w:sz w:val="18"/>
          <w:szCs w:val="18"/>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362A2DC1" w14:textId="77777777" w:rsidTr="3507C7C4">
        <w:trPr>
          <w:trHeight w:val="418"/>
          <w:jc w:val="center"/>
        </w:trPr>
        <w:tc>
          <w:tcPr>
            <w:tcW w:w="10171" w:type="dxa"/>
            <w:tcBorders>
              <w:top w:val="nil"/>
              <w:left w:val="nil"/>
              <w:bottom w:val="nil"/>
              <w:right w:val="nil"/>
            </w:tcBorders>
            <w:vAlign w:val="center"/>
          </w:tcPr>
          <w:p w14:paraId="4726CA42" w14:textId="2D225011" w:rsidR="00FE0046" w:rsidRPr="003A213B" w:rsidRDefault="00AD3297" w:rsidP="00CC047F">
            <w:pPr>
              <w:pStyle w:val="Ttulo7"/>
              <w:ind w:left="0"/>
              <w:rPr>
                <w:rFonts w:ascii="Adif Fago Co Regular" w:hAnsi="Adif Fago Co Regular"/>
                <w:sz w:val="18"/>
                <w:szCs w:val="18"/>
              </w:rPr>
            </w:pPr>
            <w:r w:rsidRPr="003A213B">
              <w:rPr>
                <w:rFonts w:ascii="Adif Fago Co Regular" w:hAnsi="Adif Fago Co Regular" w:cs="Arial"/>
                <w:sz w:val="18"/>
                <w:szCs w:val="18"/>
              </w:rPr>
              <w:lastRenderedPageBreak/>
              <w:t>CLÁUSULAS DEL CONTRATO</w:t>
            </w:r>
            <w:r w:rsidR="009D15D8" w:rsidRPr="003A213B">
              <w:rPr>
                <w:rFonts w:ascii="Adif Fago Co Regular" w:hAnsi="Adif Fago Co Regular" w:cs="Arial"/>
                <w:sz w:val="18"/>
                <w:szCs w:val="18"/>
              </w:rPr>
              <w:t xml:space="preserve"> </w:t>
            </w:r>
          </w:p>
        </w:tc>
      </w:tr>
      <w:tr w:rsidR="00AD3297" w:rsidRPr="003A213B" w14:paraId="2B39D4E6" w14:textId="77777777" w:rsidTr="3507C7C4">
        <w:trPr>
          <w:trHeight w:val="1420"/>
          <w:jc w:val="center"/>
        </w:trPr>
        <w:tc>
          <w:tcPr>
            <w:tcW w:w="10171" w:type="dxa"/>
            <w:tcBorders>
              <w:top w:val="nil"/>
              <w:left w:val="nil"/>
              <w:bottom w:val="nil"/>
              <w:right w:val="nil"/>
            </w:tcBorders>
          </w:tcPr>
          <w:p w14:paraId="0B2A0E8C" w14:textId="77777777" w:rsidR="00AD3297" w:rsidRPr="003A213B" w:rsidRDefault="00AD3297" w:rsidP="00CC047F">
            <w:pPr>
              <w:spacing w:after="60"/>
              <w:ind w:firstLine="5"/>
              <w:contextualSpacing/>
              <w:jc w:val="both"/>
              <w:rPr>
                <w:rFonts w:ascii="Adif Fago Co Regular" w:hAnsi="Adif Fago Co Regular" w:cs="Arial"/>
                <w:sz w:val="18"/>
                <w:szCs w:val="18"/>
              </w:rPr>
            </w:pPr>
            <w:r w:rsidRPr="003A213B">
              <w:rPr>
                <w:rFonts w:ascii="Adif Fago Co Regular" w:hAnsi="Adif Fago Co Regular" w:cs="Arial"/>
                <w:b/>
                <w:sz w:val="18"/>
                <w:szCs w:val="18"/>
              </w:rPr>
              <w:t>PRIMER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 xml:space="preserve">El objeto del presente </w:t>
            </w:r>
            <w:r w:rsidR="009D15D8" w:rsidRPr="003A213B">
              <w:rPr>
                <w:rFonts w:ascii="Adif Fago Co Regular" w:hAnsi="Adif Fago Co Regular" w:cs="Arial"/>
                <w:sz w:val="18"/>
                <w:szCs w:val="18"/>
              </w:rPr>
              <w:t>C</w:t>
            </w:r>
            <w:r w:rsidRPr="003A213B">
              <w:rPr>
                <w:rFonts w:ascii="Adif Fago Co Regular" w:hAnsi="Adif Fago Co Regular" w:cs="Arial"/>
                <w:sz w:val="18"/>
                <w:szCs w:val="18"/>
              </w:rPr>
              <w:t xml:space="preserve">ontrato </w:t>
            </w:r>
            <w:r w:rsidR="009D15D8" w:rsidRPr="003A213B">
              <w:rPr>
                <w:rFonts w:ascii="Adif Fago Co Regular" w:hAnsi="Adif Fago Co Regular" w:cs="Arial"/>
                <w:sz w:val="18"/>
                <w:szCs w:val="18"/>
              </w:rPr>
              <w:t xml:space="preserve">Menor </w:t>
            </w:r>
            <w:r w:rsidRPr="003A213B">
              <w:rPr>
                <w:rFonts w:ascii="Adif Fago Co Regular" w:hAnsi="Adif Fago Co Regular" w:cs="Arial"/>
                <w:sz w:val="18"/>
                <w:szCs w:val="18"/>
              </w:rPr>
              <w:t>es</w:t>
            </w:r>
            <w:r w:rsidR="00002AA0" w:rsidRPr="003A213B">
              <w:rPr>
                <w:rFonts w:ascii="Adif Fago Co Regular" w:hAnsi="Adif Fago Co Regular" w:cs="Arial"/>
                <w:sz w:val="18"/>
                <w:szCs w:val="18"/>
              </w:rPr>
              <w:t xml:space="preserve"> </w:t>
            </w:r>
            <w:r w:rsidR="004E1D3A" w:rsidRPr="003A213B">
              <w:rPr>
                <w:rFonts w:ascii="Adif Fago Co Regular" w:hAnsi="Adif Fago Co Regular" w:cs="Arial"/>
                <w:sz w:val="18"/>
                <w:szCs w:val="18"/>
              </w:rPr>
              <w:t>la ejecución de las obras</w:t>
            </w:r>
            <w:r w:rsidR="00D64681" w:rsidRPr="003A213B">
              <w:rPr>
                <w:rFonts w:ascii="Adif Fago Co Regular" w:hAnsi="Adif Fago Co Regular" w:cs="Arial"/>
                <w:sz w:val="18"/>
                <w:szCs w:val="18"/>
              </w:rPr>
              <w:t xml:space="preserve"> mencionadas</w:t>
            </w:r>
            <w:r w:rsidR="00002AA0" w:rsidRPr="003A213B">
              <w:rPr>
                <w:rFonts w:ascii="Adif Fago Co Regular" w:hAnsi="Adif Fago Co Regular" w:cs="Arial"/>
                <w:sz w:val="18"/>
                <w:szCs w:val="18"/>
              </w:rPr>
              <w:t xml:space="preserve"> en el encabezamiento.</w:t>
            </w:r>
          </w:p>
          <w:p w14:paraId="677CC4A2" w14:textId="39289928" w:rsidR="00241E1E" w:rsidRPr="003A213B" w:rsidRDefault="00AD3297" w:rsidP="00CC047F">
            <w:pPr>
              <w:spacing w:after="60"/>
              <w:contextualSpacing/>
              <w:jc w:val="both"/>
              <w:rPr>
                <w:rFonts w:ascii="Adif Fago Co Regular" w:hAnsi="Adif Fago Co Regular" w:cs="Arial"/>
                <w:sz w:val="18"/>
                <w:szCs w:val="18"/>
              </w:rPr>
            </w:pPr>
            <w:r w:rsidRPr="003A213B">
              <w:rPr>
                <w:rFonts w:ascii="Adif Fago Co Regular" w:hAnsi="Adif Fago Co Regular" w:cs="Arial"/>
                <w:b/>
                <w:sz w:val="18"/>
                <w:szCs w:val="18"/>
              </w:rPr>
              <w:t>SEGUND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El</w:t>
            </w:r>
            <w:r w:rsidR="00241E1E" w:rsidRPr="003A213B">
              <w:rPr>
                <w:rFonts w:ascii="Adif Fago Co Regular" w:hAnsi="Adif Fago Co Regular" w:cs="Arial"/>
                <w:sz w:val="18"/>
                <w:szCs w:val="18"/>
              </w:rPr>
              <w:t xml:space="preserve"> contratista</w:t>
            </w:r>
            <w:r w:rsidRPr="003A213B">
              <w:rPr>
                <w:rFonts w:ascii="Adif Fago Co Regular" w:hAnsi="Adif Fago Co Regular" w:cs="Arial"/>
                <w:sz w:val="18"/>
                <w:szCs w:val="18"/>
              </w:rPr>
              <w:t xml:space="preserve"> se compromete a realizar por su cuenta y riesgo el objeto del contrato al que se refiere la cláusula anterior con estricta sujeción al</w:t>
            </w:r>
            <w:r w:rsidR="00241E1E" w:rsidRPr="003A213B">
              <w:rPr>
                <w:rFonts w:ascii="Adif Fago Co Regular" w:hAnsi="Adif Fago Co Regular" w:cs="Arial"/>
                <w:sz w:val="18"/>
                <w:szCs w:val="18"/>
              </w:rPr>
              <w:t xml:space="preserve"> presente Contrato, </w:t>
            </w:r>
            <w:r w:rsidRPr="003A213B">
              <w:rPr>
                <w:rFonts w:ascii="Adif Fago Co Regular" w:hAnsi="Adif Fago Co Regular" w:cs="Arial"/>
                <w:sz w:val="18"/>
                <w:szCs w:val="18"/>
              </w:rPr>
              <w:t xml:space="preserve">Pliego de </w:t>
            </w:r>
            <w:r w:rsidR="00241E1E" w:rsidRPr="003A213B">
              <w:rPr>
                <w:rFonts w:ascii="Adif Fago Co Regular" w:hAnsi="Adif Fago Co Regular" w:cs="Arial"/>
                <w:sz w:val="18"/>
                <w:szCs w:val="18"/>
              </w:rPr>
              <w:t>Prescripciones Técnicas/</w:t>
            </w:r>
            <w:r w:rsidR="004E1D3A" w:rsidRPr="003A213B">
              <w:rPr>
                <w:rFonts w:ascii="Adif Fago Co Regular" w:hAnsi="Adif Fago Co Regular" w:cs="Arial"/>
                <w:sz w:val="18"/>
                <w:szCs w:val="18"/>
              </w:rPr>
              <w:t>Proyecto</w:t>
            </w:r>
            <w:r w:rsidR="00241E1E" w:rsidRPr="003A213B">
              <w:rPr>
                <w:rFonts w:ascii="Adif Fago Co Regular" w:hAnsi="Adif Fago Co Regular" w:cs="Arial"/>
                <w:sz w:val="18"/>
                <w:szCs w:val="18"/>
              </w:rPr>
              <w:t>,</w:t>
            </w:r>
            <w:r w:rsidR="008B14A6" w:rsidRPr="003A213B">
              <w:rPr>
                <w:rFonts w:ascii="Adif Fago Co Regular" w:hAnsi="Adif Fago Co Regular" w:cs="Arial"/>
                <w:sz w:val="18"/>
                <w:szCs w:val="18"/>
              </w:rPr>
              <w:t xml:space="preserve"> </w:t>
            </w:r>
            <w:r w:rsidR="00492E67" w:rsidRPr="003A213B">
              <w:rPr>
                <w:rFonts w:ascii="Adif Fago Co Regular" w:hAnsi="Adif Fago Co Regular" w:cs="Arial"/>
                <w:sz w:val="18"/>
                <w:szCs w:val="18"/>
              </w:rPr>
              <w:t xml:space="preserve">Plan de Programación de los Trabajos, </w:t>
            </w:r>
            <w:r w:rsidR="00241E1E" w:rsidRPr="003A213B">
              <w:rPr>
                <w:rFonts w:ascii="Adif Fago Co Regular" w:hAnsi="Adif Fago Co Regular" w:cs="Arial"/>
                <w:sz w:val="18"/>
                <w:szCs w:val="18"/>
              </w:rPr>
              <w:t>el Procedimiento Operativo de Prevención para Empresas Contratistas y Subcontratistas de ADIF (P.O.P)</w:t>
            </w:r>
            <w:r w:rsidR="00492E67" w:rsidRPr="003A213B">
              <w:rPr>
                <w:rFonts w:ascii="Adif Fago Co Regular" w:hAnsi="Adif Fago Co Regular" w:cs="Arial"/>
                <w:sz w:val="18"/>
                <w:szCs w:val="18"/>
              </w:rPr>
              <w:t xml:space="preserve">, </w:t>
            </w:r>
            <w:r w:rsidR="00C9387D" w:rsidRPr="003A213B">
              <w:rPr>
                <w:rFonts w:ascii="Adif Fago Co Regular" w:hAnsi="Adif Fago Co Regular" w:cs="Arial"/>
                <w:sz w:val="18"/>
                <w:szCs w:val="18"/>
              </w:rPr>
              <w:t>E</w:t>
            </w:r>
            <w:r w:rsidR="00492E67" w:rsidRPr="003A213B">
              <w:rPr>
                <w:rFonts w:ascii="Adif Fago Co Regular" w:hAnsi="Adif Fago Co Regular" w:cs="Arial"/>
                <w:sz w:val="18"/>
                <w:szCs w:val="18"/>
              </w:rPr>
              <w:t xml:space="preserve">studio de Impacto Ambiental, si procede y Plan de Aseguramiento de la Calidad, si se requiere. </w:t>
            </w:r>
            <w:r w:rsidR="00241E1E" w:rsidRPr="003A213B">
              <w:rPr>
                <w:rFonts w:ascii="Adif Fago Co Regular" w:hAnsi="Adif Fago Co Regular" w:cs="Arial"/>
                <w:sz w:val="18"/>
                <w:szCs w:val="18"/>
              </w:rPr>
              <w:t xml:space="preserve">Igualmente, serán de obligado cumplimiento para el contratista, cualesquiera otros documentos que sirvan de base al contrato e integren el mismo, con sujeción asimismo a la oferta presentada por el adjudicatario, dando su plena conformidad a los referidos documentos mediante la firma del presente contrato en este acto. </w:t>
            </w:r>
          </w:p>
          <w:p w14:paraId="38906866" w14:textId="77777777" w:rsidR="000621B0" w:rsidRPr="003A213B" w:rsidRDefault="004E1D3A"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TERCERA</w:t>
            </w:r>
            <w:r w:rsidR="00AC58B0" w:rsidRPr="003A213B">
              <w:rPr>
                <w:rFonts w:ascii="Adif Fago Co Regular" w:hAnsi="Adif Fago Co Regular" w:cs="Arial"/>
                <w:b/>
                <w:sz w:val="18"/>
                <w:szCs w:val="18"/>
              </w:rPr>
              <w:t xml:space="preserve">: </w:t>
            </w:r>
            <w:r w:rsidR="00AC58B0" w:rsidRPr="003A213B">
              <w:rPr>
                <w:rFonts w:ascii="Adif Fago Co Regular" w:hAnsi="Adif Fago Co Regular" w:cs="Arial"/>
                <w:sz w:val="18"/>
                <w:szCs w:val="18"/>
              </w:rPr>
              <w:t>El importe del contrato que figura en el cuadro portada del presente contrato, será abonado por ADIF a la firma adjudicataria con arreglo a la distribución de anualidades que igualmente se indica.</w:t>
            </w:r>
          </w:p>
          <w:p w14:paraId="1701D9F6" w14:textId="65887516" w:rsidR="00AC58B0"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Para el régimen de pagos será de aplicación lo dispuesto en los artículos 198 y 199 de la LCSP y concordantes del RGLAP.  </w:t>
            </w:r>
          </w:p>
          <w:p w14:paraId="3D138217" w14:textId="544ADB57"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Al tratarse de contrato de obras definidas en base al sistema de unidades y precios unitarios, el contratista tendrá derecho al cobro de la obra realmente ejecutada, en los términos establecidos en el Pliego de Prescripciones Técnicas, la LCSP y el RGLAP, así como en las demás disposiciones legales que sean de aplicación. </w:t>
            </w:r>
          </w:p>
          <w:p w14:paraId="30729063" w14:textId="7C6D012E"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importe de las obras ejecutadas se acreditará mensualmente, para lo cual ADIF, a través del Director de la obra, aprobará CERTIFICACIONES mensuales que comprenderán la obra realmente ejecutada durante dicho período de tiempo. </w:t>
            </w:r>
          </w:p>
          <w:p w14:paraId="3619EC40" w14:textId="56CD7943"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contratista </w:t>
            </w:r>
            <w:r w:rsidR="000621B0" w:rsidRPr="003A213B">
              <w:rPr>
                <w:rFonts w:ascii="Adif Fago Co Regular" w:hAnsi="Adif Fago Co Regular" w:cs="Arial"/>
                <w:sz w:val="18"/>
                <w:szCs w:val="18"/>
              </w:rPr>
              <w:t xml:space="preserve">podrá realizar los trabajos con mayor celeridad que la necesaria para ejecutar el contrato en el plazo o plazos contractuales, salvo que, a juicio del Responsable del contrato, existiesen razones para estimarlo </w:t>
            </w:r>
            <w:r w:rsidR="009D15D8" w:rsidRPr="003A213B">
              <w:rPr>
                <w:rFonts w:ascii="Adif Fago Co Regular" w:hAnsi="Adif Fago Co Regular" w:cs="Arial"/>
                <w:sz w:val="18"/>
                <w:szCs w:val="18"/>
              </w:rPr>
              <w:t>in</w:t>
            </w:r>
            <w:r w:rsidR="000621B0" w:rsidRPr="003A213B">
              <w:rPr>
                <w:rFonts w:ascii="Adif Fago Co Regular" w:hAnsi="Adif Fago Co Regular" w:cs="Arial"/>
                <w:sz w:val="18"/>
                <w:szCs w:val="18"/>
              </w:rPr>
              <w:t xml:space="preserve">conveniente. </w:t>
            </w:r>
          </w:p>
          <w:p w14:paraId="43049F94" w14:textId="77777777" w:rsidR="00234551" w:rsidRDefault="000621B0"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El contratista tendrá la obligación de presentar la factura que haya expedido por los trabajos realizados, en la forma prevista en este documento. El régimen de facturación se encuentra detallado en la siguiente dirección electrónica:</w:t>
            </w:r>
          </w:p>
          <w:p w14:paraId="1B891544" w14:textId="236AB6D3" w:rsidR="000621B0" w:rsidRPr="003A213B" w:rsidRDefault="000621B0" w:rsidP="00234551">
            <w:pPr>
              <w:spacing w:after="60"/>
              <w:ind w:left="-28"/>
              <w:contextualSpacing/>
              <w:jc w:val="center"/>
              <w:rPr>
                <w:rFonts w:ascii="Adif Fago Co Regular" w:hAnsi="Adif Fago Co Regular" w:cs="Arial"/>
                <w:sz w:val="18"/>
                <w:szCs w:val="18"/>
              </w:rPr>
            </w:pPr>
            <w:r w:rsidRPr="003A213B">
              <w:rPr>
                <w:rFonts w:ascii="Adif Fago Co Regular" w:hAnsi="Adif Fago Co Regular" w:cs="Arial"/>
                <w:sz w:val="18"/>
                <w:szCs w:val="18"/>
              </w:rPr>
              <w:t>http://www.adif.es/es_ES/empresas_servicios/proveedores/proveedores.shtml.</w:t>
            </w:r>
          </w:p>
          <w:p w14:paraId="75018626" w14:textId="39982029" w:rsidR="00BB4722" w:rsidRPr="003A213B" w:rsidRDefault="379A715A" w:rsidP="00C10A6A">
            <w:pPr>
              <w:spacing w:after="60"/>
              <w:ind w:left="709" w:hanging="709"/>
              <w:contextualSpacing/>
              <w:jc w:val="both"/>
              <w:rPr>
                <w:rFonts w:ascii="Adif Fago Co Regular" w:hAnsi="Adif Fago Co Regular" w:cs="Arial"/>
                <w:sz w:val="18"/>
                <w:szCs w:val="18"/>
              </w:rPr>
            </w:pPr>
            <w:r w:rsidRPr="003A213B">
              <w:rPr>
                <w:rFonts w:ascii="Adif Fago Co Regular" w:hAnsi="Adif Fago Co Regular" w:cs="Arial"/>
                <w:b/>
                <w:bCs/>
                <w:sz w:val="18"/>
                <w:szCs w:val="18"/>
              </w:rPr>
              <w:t>CUARTA</w:t>
            </w:r>
            <w:r w:rsidR="00AD3297" w:rsidRPr="003A213B">
              <w:rPr>
                <w:rFonts w:ascii="Adif Fago Co Regular" w:hAnsi="Adif Fago Co Regular" w:cs="Arial"/>
                <w:b/>
                <w:bCs/>
                <w:sz w:val="18"/>
                <w:szCs w:val="18"/>
              </w:rPr>
              <w:t>:</w:t>
            </w:r>
            <w:r w:rsidR="18CDA800" w:rsidRPr="003A213B">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El plazo de ejecución </w:t>
            </w:r>
            <w:r w:rsidR="2295476B" w:rsidRPr="003A213B">
              <w:rPr>
                <w:rFonts w:ascii="Adif Fago Co Regular" w:hAnsi="Adif Fago Co Regular" w:cs="Arial"/>
                <w:sz w:val="18"/>
                <w:szCs w:val="18"/>
              </w:rPr>
              <w:t xml:space="preserve">del contrato </w:t>
            </w:r>
            <w:r w:rsidR="74C5F917" w:rsidRPr="003A213B">
              <w:rPr>
                <w:rFonts w:ascii="Adif Fago Co Regular" w:hAnsi="Adif Fago Co Regular" w:cs="Arial"/>
                <w:sz w:val="18"/>
                <w:szCs w:val="18"/>
              </w:rPr>
              <w:t>es de</w:t>
            </w:r>
            <w:r w:rsidR="3C45BF65" w:rsidRPr="003A213B">
              <w:rPr>
                <w:rFonts w:ascii="Adif Fago Co Regular" w:hAnsi="Adif Fago Co Regular" w:cs="Arial"/>
                <w:sz w:val="18"/>
                <w:szCs w:val="18"/>
              </w:rPr>
              <w:t xml:space="preserve"> </w:t>
            </w:r>
            <w:r w:rsidR="00571EB9">
              <w:rPr>
                <w:rFonts w:ascii="Adif Fago Co Regular" w:hAnsi="Adif Fago Co Regular" w:cs="Arial"/>
                <w:sz w:val="18"/>
                <w:szCs w:val="18"/>
              </w:rPr>
              <w:t>@</w:t>
            </w:r>
            <w:r w:rsidR="00571EB9" w:rsidRPr="00571EB9">
              <w:rPr>
                <w:rFonts w:ascii="Adif Fago Co Regular" w:hAnsi="Adif Fago Co Regular" w:cs="Arial"/>
                <w:sz w:val="18"/>
                <w:szCs w:val="18"/>
              </w:rPr>
              <w:t>plazoEjecucion</w:t>
            </w:r>
            <w:r w:rsidR="00571EB9">
              <w:rPr>
                <w:rFonts w:ascii="Adif Fago Co Regular" w:hAnsi="Adif Fago Co Regular" w:cs="Arial"/>
                <w:sz w:val="18"/>
                <w:szCs w:val="18"/>
              </w:rPr>
              <w:t>@</w:t>
            </w:r>
            <w:r w:rsidR="00C10A6A">
              <w:rPr>
                <w:rFonts w:ascii="Adif Fago Co Regular" w:hAnsi="Adif Fago Co Regular" w:cs="Arial"/>
                <w:sz w:val="18"/>
                <w:szCs w:val="18"/>
              </w:rPr>
              <w:t xml:space="preserve"> </w:t>
            </w:r>
            <w:r w:rsidR="00B542F7">
              <w:rPr>
                <w:rFonts w:ascii="Adif Fago Co Regular" w:hAnsi="Adif Fago Co Regular" w:cs="Arial"/>
                <w:sz w:val="18"/>
                <w:szCs w:val="18"/>
              </w:rPr>
              <w:t>meses</w:t>
            </w:r>
            <w:r w:rsidR="5D0E9EA7" w:rsidRPr="004503F2">
              <w:rPr>
                <w:rFonts w:ascii="Adif Fago Co Regular" w:hAnsi="Adif Fago Co Regular" w:cs="Arial"/>
                <w:sz w:val="18"/>
                <w:szCs w:val="18"/>
              </w:rPr>
              <w:t>,</w:t>
            </w:r>
            <w:r w:rsidR="74C5F917" w:rsidRPr="00994473">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contados a partir </w:t>
            </w:r>
            <w:r w:rsidR="00497F79" w:rsidRPr="00497F79">
              <w:rPr>
                <w:rFonts w:ascii="Adif Fago Co Regular" w:hAnsi="Adif Fago Co Regular" w:cs="Arial"/>
                <w:sz w:val="18"/>
                <w:szCs w:val="18"/>
              </w:rPr>
              <w:t>del Acta de Comprobación de Replanteo e Inicio</w:t>
            </w:r>
            <w:r w:rsidR="0697A4AF" w:rsidRPr="003A213B">
              <w:rPr>
                <w:rFonts w:ascii="Adif Fago Co Regular" w:hAnsi="Adif Fago Co Regular" w:cs="Arial"/>
                <w:sz w:val="18"/>
                <w:szCs w:val="18"/>
              </w:rPr>
              <w:t>.</w:t>
            </w:r>
          </w:p>
          <w:p w14:paraId="568465B3" w14:textId="77777777" w:rsidR="00AD3297" w:rsidRPr="003A213B" w:rsidRDefault="004E1D3A" w:rsidP="00BB4722">
            <w:pPr>
              <w:spacing w:after="60"/>
              <w:ind w:left="-28"/>
              <w:contextualSpacing/>
              <w:jc w:val="both"/>
              <w:rPr>
                <w:rFonts w:ascii="Adif Fago Co Regular" w:hAnsi="Adif Fago Co Regular" w:cs="Arial"/>
                <w:b/>
                <w:sz w:val="18"/>
                <w:szCs w:val="18"/>
              </w:rPr>
            </w:pPr>
            <w:r w:rsidRPr="003A213B">
              <w:rPr>
                <w:rFonts w:ascii="Adif Fago Co Regular" w:hAnsi="Adif Fago Co Regular" w:cs="Arial"/>
                <w:b/>
                <w:sz w:val="18"/>
                <w:szCs w:val="18"/>
              </w:rPr>
              <w:t>QUINTA</w:t>
            </w:r>
            <w:r w:rsidR="00AD3297" w:rsidRPr="003A213B">
              <w:rPr>
                <w:rFonts w:ascii="Adif Fago Co Regular" w:hAnsi="Adif Fago Co Regular" w:cs="Arial"/>
                <w:b/>
                <w:sz w:val="18"/>
                <w:szCs w:val="18"/>
              </w:rPr>
              <w:t>:</w:t>
            </w:r>
            <w:r w:rsidR="005F28D3" w:rsidRPr="003A213B">
              <w:rPr>
                <w:rFonts w:ascii="Adif Fago Co Regular" w:hAnsi="Adif Fago Co Regular" w:cs="Arial"/>
                <w:sz w:val="18"/>
                <w:szCs w:val="18"/>
              </w:rPr>
              <w:t xml:space="preserve"> </w:t>
            </w:r>
            <w:r w:rsidR="00AD3297" w:rsidRPr="003A213B">
              <w:rPr>
                <w:rFonts w:ascii="Adif Fago Co Regular" w:hAnsi="Adif Fago Co Regular" w:cs="Arial"/>
                <w:sz w:val="18"/>
                <w:szCs w:val="18"/>
              </w:rPr>
              <w:t>Todos los gastos derivados del presente contrato, sin excepción alguna, así como todos los tributos, tasas, arbitrios, exacciones establecidas o que se establezcan sobre el contrato o su objeto, tanto por la Administración del Estado como por las Comunidades Autónomas y Entidades Locales, serán de cuenta del adjudicatario.</w:t>
            </w:r>
          </w:p>
          <w:p w14:paraId="303E74A5" w14:textId="61B00A47" w:rsidR="00C51F41" w:rsidRPr="003A213B" w:rsidRDefault="00AD3297" w:rsidP="00C51F41">
            <w:pPr>
              <w:tabs>
                <w:tab w:val="left" w:pos="2329"/>
              </w:tabs>
              <w:spacing w:before="120" w:after="120"/>
              <w:contextualSpacing/>
              <w:jc w:val="both"/>
              <w:rPr>
                <w:rFonts w:ascii="Adif Fago Co Regular" w:hAnsi="Adif Fago Co Regular"/>
                <w:sz w:val="18"/>
                <w:szCs w:val="18"/>
              </w:rPr>
            </w:pPr>
            <w:r w:rsidRPr="003A213B">
              <w:rPr>
                <w:rFonts w:ascii="Adif Fago Co Regular" w:hAnsi="Adif Fago Co Regular" w:cs="Arial"/>
                <w:b/>
                <w:sz w:val="18"/>
                <w:szCs w:val="18"/>
              </w:rPr>
              <w:t>SE</w:t>
            </w:r>
            <w:r w:rsidR="004E1D3A" w:rsidRPr="003A213B">
              <w:rPr>
                <w:rFonts w:ascii="Adif Fago Co Regular" w:hAnsi="Adif Fago Co Regular" w:cs="Arial"/>
                <w:b/>
                <w:sz w:val="18"/>
                <w:szCs w:val="18"/>
              </w:rPr>
              <w:t>XTA</w:t>
            </w:r>
            <w:r w:rsidRPr="003A213B">
              <w:rPr>
                <w:rFonts w:ascii="Adif Fago Co Regular" w:hAnsi="Adif Fago Co Regular" w:cs="Arial"/>
                <w:b/>
                <w:sz w:val="18"/>
                <w:szCs w:val="18"/>
              </w:rPr>
              <w:t>:</w:t>
            </w:r>
            <w:r w:rsidR="00C51F41" w:rsidRPr="003A213B">
              <w:rPr>
                <w:rFonts w:ascii="Adif Fago Co Regular" w:hAnsi="Adif Fago Co Regular" w:cs="Arial"/>
                <w:sz w:val="18"/>
                <w:szCs w:val="18"/>
              </w:rPr>
              <w:t xml:space="preserve"> El contratista presta su conformidad a las condiciones establecidas, tanto en el presente </w:t>
            </w:r>
            <w:r w:rsidR="009D15D8" w:rsidRPr="003A213B">
              <w:rPr>
                <w:rFonts w:ascii="Adif Fago Co Regular" w:hAnsi="Adif Fago Co Regular" w:cs="Arial"/>
                <w:sz w:val="18"/>
                <w:szCs w:val="18"/>
              </w:rPr>
              <w:t>Contrato Menor</w:t>
            </w:r>
            <w:r w:rsidR="00C51F41" w:rsidRPr="003A213B">
              <w:rPr>
                <w:rFonts w:ascii="Adif Fago Co Regular" w:hAnsi="Adif Fago Co Regular" w:cs="Arial"/>
                <w:sz w:val="18"/>
                <w:szCs w:val="18"/>
              </w:rPr>
              <w:t>, como en los documentos indicados en la cláusula segunda y se somete, para cuanto no se encuentre en él establecido, a los preceptos de la Ley 9/2017, de 8 de noviembre, de Contratos del Sector Público, y disposiciones complementarias, en cuanto no se opongan a lo dispuesto en la citada Ley</w:t>
            </w:r>
            <w:r w:rsidR="00C51F41" w:rsidRPr="003A213B">
              <w:rPr>
                <w:rFonts w:ascii="Adif Fago Co Regular" w:hAnsi="Adif Fago Co Regular"/>
                <w:color w:val="0070C0"/>
                <w:sz w:val="18"/>
                <w:szCs w:val="18"/>
              </w:rPr>
              <w:t>.</w:t>
            </w:r>
          </w:p>
          <w:p w14:paraId="670DB801" w14:textId="77777777" w:rsidR="00073A2C" w:rsidRPr="003A213B" w:rsidRDefault="009A2959"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S</w:t>
            </w:r>
            <w:r w:rsidR="00A44B6F" w:rsidRPr="003A213B">
              <w:rPr>
                <w:rFonts w:ascii="Adif Fago Co Regular" w:hAnsi="Adif Fago Co Regular" w:cs="Arial"/>
                <w:b/>
                <w:sz w:val="18"/>
                <w:szCs w:val="18"/>
              </w:rPr>
              <w:t>É</w:t>
            </w:r>
            <w:r w:rsidR="004E1D3A" w:rsidRPr="003A213B">
              <w:rPr>
                <w:rFonts w:ascii="Adif Fago Co Regular" w:hAnsi="Adif Fago Co Regular" w:cs="Arial"/>
                <w:b/>
                <w:sz w:val="18"/>
                <w:szCs w:val="18"/>
              </w:rPr>
              <w:t>PTIMA</w:t>
            </w:r>
            <w:r w:rsidR="00AD3297" w:rsidRPr="003A213B">
              <w:rPr>
                <w:rFonts w:ascii="Adif Fago Co Regular" w:hAnsi="Adif Fago Co Regular" w:cs="Arial"/>
                <w:b/>
                <w:sz w:val="18"/>
                <w:szCs w:val="18"/>
              </w:rPr>
              <w:t>:</w:t>
            </w:r>
            <w:r w:rsidR="00AD3297" w:rsidRPr="003A213B">
              <w:rPr>
                <w:rFonts w:ascii="Adif Fago Co Regular" w:hAnsi="Adif Fago Co Regular" w:cs="Arial"/>
                <w:sz w:val="18"/>
                <w:szCs w:val="18"/>
              </w:rPr>
              <w:t xml:space="preserve"> </w:t>
            </w:r>
            <w:r w:rsidR="00073A2C" w:rsidRPr="003A213B">
              <w:rPr>
                <w:rFonts w:ascii="Adif Fago Co Regular" w:hAnsi="Adif Fago Co Regular" w:cs="Arial"/>
                <w:sz w:val="18"/>
                <w:szCs w:val="18"/>
              </w:rPr>
              <w:t>El presente contrato tiene carácter administrativo, siéndole de aplicación:</w:t>
            </w:r>
          </w:p>
          <w:p w14:paraId="1458E4F1" w14:textId="39872A6C"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la Ley 9/2017, de 8 de noviembre, de Contratos del Sector Público (en adelante LCSP) </w:t>
            </w:r>
          </w:p>
          <w:p w14:paraId="3153BE94" w14:textId="77777777"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Normativa de desarrollo de la legislación de contratación del sector público, en todo aquello que no se oponga a lo establecido en la citada LCSP, y en particular a la siguiente: </w:t>
            </w:r>
          </w:p>
          <w:p w14:paraId="74C3031D" w14:textId="117348E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1098/2001,</w:t>
            </w:r>
            <w:r w:rsidR="008B14A6" w:rsidRPr="003A213B">
              <w:rPr>
                <w:rFonts w:ascii="Adif Fago Co Regular" w:hAnsi="Adif Fago Co Regular" w:cs="Arial"/>
                <w:sz w:val="18"/>
                <w:szCs w:val="18"/>
              </w:rPr>
              <w:t xml:space="preserve"> </w:t>
            </w:r>
            <w:r w:rsidRPr="003A213B">
              <w:rPr>
                <w:rFonts w:ascii="Adif Fago Co Regular" w:hAnsi="Adif Fago Co Regular" w:cs="Arial"/>
                <w:sz w:val="18"/>
                <w:szCs w:val="18"/>
              </w:rPr>
              <w:t>de 12 de octubre, por el que se aprueba el Reglamento General de la Ley Contratos de las Administraciones Públicas (RGLAP), en lo que no se oponga a la LCSP.</w:t>
            </w:r>
          </w:p>
          <w:p w14:paraId="785B5715" w14:textId="7777777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817/2009, de 8 de mayo, por el que se desarrolla parcialmente la Ley 30/2007, en lo que no se oponga a la LCSP.</w:t>
            </w:r>
          </w:p>
          <w:p w14:paraId="6328C207" w14:textId="77777777" w:rsidR="00073A2C" w:rsidRPr="003A213B" w:rsidRDefault="00073A2C" w:rsidP="00C51F41">
            <w:pPr>
              <w:pStyle w:val="Prrafodelista"/>
              <w:numPr>
                <w:ilvl w:val="1"/>
                <w:numId w:val="14"/>
              </w:numPr>
              <w:spacing w:after="60"/>
              <w:ind w:left="776" w:hanging="425"/>
              <w:jc w:val="both"/>
              <w:rPr>
                <w:rFonts w:ascii="Adif Fago Co Regular" w:hAnsi="Adif Fago Co Regular"/>
                <w:bCs/>
                <w:sz w:val="18"/>
                <w:szCs w:val="18"/>
              </w:rPr>
            </w:pPr>
            <w:r w:rsidRPr="003A213B">
              <w:rPr>
                <w:rFonts w:ascii="Adif Fago Co Regular" w:hAnsi="Adif Fago Co Regular" w:cs="Arial"/>
                <w:sz w:val="18"/>
                <w:szCs w:val="18"/>
              </w:rPr>
              <w:t>Será aplicable durante toda la vigencia del contrato la normativa nacional y de la Unión Europea en materia de protección de</w:t>
            </w:r>
            <w:r w:rsidRPr="003A213B">
              <w:rPr>
                <w:rFonts w:ascii="Adif Fago Co Regular" w:hAnsi="Adif Fago Co Regular"/>
                <w:sz w:val="18"/>
                <w:szCs w:val="18"/>
              </w:rPr>
              <w:t xml:space="preserve"> datos</w:t>
            </w:r>
            <w:r w:rsidR="00CC047F" w:rsidRPr="003A213B">
              <w:rPr>
                <w:rFonts w:ascii="Adif Fago Co Regular" w:hAnsi="Adif Fago Co Regular"/>
                <w:sz w:val="18"/>
                <w:szCs w:val="18"/>
              </w:rPr>
              <w:t>.</w:t>
            </w:r>
          </w:p>
          <w:p w14:paraId="2DA87B0F" w14:textId="0BFA86F7" w:rsidR="00073A2C" w:rsidRPr="003A213B" w:rsidRDefault="00C51F41" w:rsidP="00CC047F">
            <w:pPr>
              <w:tabs>
                <w:tab w:val="left" w:pos="0"/>
                <w:tab w:val="left" w:pos="1106"/>
              </w:tabs>
              <w:spacing w:before="120" w:after="120"/>
              <w:contextualSpacing/>
              <w:jc w:val="both"/>
              <w:rPr>
                <w:rFonts w:ascii="Adif Fago Co Regular" w:hAnsi="Adif Fago Co Regular" w:cs="Arial"/>
                <w:sz w:val="18"/>
                <w:szCs w:val="18"/>
              </w:rPr>
            </w:pPr>
            <w:r w:rsidRPr="003A213B">
              <w:rPr>
                <w:rFonts w:ascii="Adif Fago Co Regular" w:hAnsi="Adif Fago Co Regular" w:cs="Arial"/>
                <w:b/>
                <w:bCs/>
                <w:sz w:val="18"/>
                <w:szCs w:val="18"/>
              </w:rPr>
              <w:t>OCTAVA</w:t>
            </w:r>
            <w:r w:rsidR="00056E7D" w:rsidRPr="003A213B">
              <w:rPr>
                <w:rFonts w:ascii="Adif Fago Co Regular" w:hAnsi="Adif Fago Co Regular" w:cs="Arial"/>
                <w:b/>
                <w:bCs/>
                <w:sz w:val="18"/>
                <w:szCs w:val="18"/>
              </w:rPr>
              <w:t>:</w:t>
            </w:r>
            <w:r w:rsidR="00F35746" w:rsidRPr="003A213B">
              <w:rPr>
                <w:rFonts w:ascii="Adif Fago Co Regular" w:hAnsi="Adif Fago Co Regular"/>
                <w:bCs/>
                <w:sz w:val="18"/>
                <w:szCs w:val="18"/>
              </w:rPr>
              <w:t xml:space="preserve"> </w:t>
            </w:r>
            <w:r w:rsidR="00073A2C" w:rsidRPr="003A213B">
              <w:rPr>
                <w:rFonts w:ascii="Adif Fago Co Regular" w:hAnsi="Adif Fago Co Regular" w:cs="Arial"/>
                <w:sz w:val="18"/>
                <w:szCs w:val="18"/>
              </w:rPr>
              <w:t>Las cuestiones surgidas</w:t>
            </w:r>
            <w:r w:rsidR="00CC047F" w:rsidRPr="003A213B">
              <w:rPr>
                <w:rFonts w:ascii="Adif Fago Co Regular" w:hAnsi="Adif Fago Co Regular" w:cs="Arial"/>
                <w:sz w:val="18"/>
                <w:szCs w:val="18"/>
              </w:rPr>
              <w:t xml:space="preserve"> de la interpretación o cumplimiento del presente </w:t>
            </w:r>
            <w:r w:rsidR="009D15D8" w:rsidRPr="003A213B">
              <w:rPr>
                <w:rFonts w:ascii="Adif Fago Co Regular" w:hAnsi="Adif Fago Co Regular" w:cs="Arial"/>
                <w:sz w:val="18"/>
                <w:szCs w:val="18"/>
              </w:rPr>
              <w:t xml:space="preserve">Contrato Menor </w:t>
            </w:r>
            <w:r w:rsidR="00CC047F" w:rsidRPr="003A213B">
              <w:rPr>
                <w:rFonts w:ascii="Adif Fago Co Regular" w:hAnsi="Adif Fago Co Regular" w:cs="Arial"/>
                <w:sz w:val="18"/>
                <w:szCs w:val="18"/>
              </w:rPr>
              <w:t xml:space="preserve">serán resueltas por la Entidad Pública Empresarial Administrador de Infraestructuras Ferroviarias. Contra sus acuerdos podrá interponerse recurso contencioso-administrativo conforme a lo establecido por la Ley reguladora de dicha Jurisdicción. </w:t>
            </w:r>
            <w:r w:rsidR="00073A2C" w:rsidRPr="003A213B">
              <w:rPr>
                <w:rFonts w:ascii="Adif Fago Co Regular" w:hAnsi="Adif Fago Co Regular" w:cs="Arial"/>
                <w:sz w:val="18"/>
                <w:szCs w:val="18"/>
              </w:rPr>
              <w:t xml:space="preserve"> </w:t>
            </w:r>
          </w:p>
          <w:p w14:paraId="568ED54F" w14:textId="7783468E" w:rsidR="008B14A6" w:rsidRPr="003A213B" w:rsidRDefault="008B14A6" w:rsidP="00CC047F">
            <w:pPr>
              <w:tabs>
                <w:tab w:val="left" w:pos="0"/>
                <w:tab w:val="left" w:pos="1106"/>
              </w:tabs>
              <w:spacing w:before="120" w:after="120"/>
              <w:contextualSpacing/>
              <w:jc w:val="both"/>
              <w:rPr>
                <w:rFonts w:ascii="Adif Fago Co Regular" w:hAnsi="Adif Fago Co Regular"/>
                <w:bCs/>
                <w:sz w:val="18"/>
                <w:szCs w:val="18"/>
              </w:rPr>
            </w:pPr>
          </w:p>
          <w:p w14:paraId="0236BAF6" w14:textId="32FB603D" w:rsidR="008B14A6" w:rsidRPr="003A213B" w:rsidRDefault="25EC1436" w:rsidP="3507C7C4">
            <w:pPr>
              <w:tabs>
                <w:tab w:val="left" w:pos="1106"/>
              </w:tabs>
              <w:spacing w:before="120" w:after="120"/>
              <w:contextualSpacing/>
              <w:jc w:val="both"/>
              <w:rPr>
                <w:rFonts w:ascii="Adif Fago Co Regular" w:hAnsi="Adif Fago Co Regular"/>
                <w:sz w:val="18"/>
                <w:szCs w:val="18"/>
              </w:rPr>
            </w:pPr>
            <w:r w:rsidRPr="003A213B">
              <w:rPr>
                <w:rFonts w:ascii="Adif Fago Co Regular" w:hAnsi="Adif Fago Co Regular"/>
                <w:sz w:val="18"/>
                <w:szCs w:val="18"/>
              </w:rPr>
              <w:t>Y en prueba de conformidad con todo cuanto antecede y para su debida constancia, firman electrónicamente el presente documento, al que se anexan la oferta económica del Contratista y el Pliego Técnico.</w:t>
            </w:r>
          </w:p>
          <w:p w14:paraId="3385B33C" w14:textId="77777777" w:rsidR="00AD3297" w:rsidRPr="003A213B" w:rsidRDefault="00AD3297" w:rsidP="00CC047F">
            <w:pPr>
              <w:tabs>
                <w:tab w:val="left" w:pos="0"/>
              </w:tabs>
              <w:spacing w:after="60"/>
              <w:ind w:firstLine="15"/>
              <w:contextualSpacing/>
              <w:jc w:val="both"/>
              <w:rPr>
                <w:rFonts w:ascii="Adif Fago Co Regular" w:hAnsi="Adif Fago Co Regular" w:cs="Arial"/>
                <w:sz w:val="18"/>
                <w:szCs w:val="18"/>
              </w:rPr>
            </w:pPr>
          </w:p>
        </w:tc>
      </w:tr>
      <w:tr w:rsidR="00F27C89" w:rsidRPr="003A213B" w14:paraId="02509538" w14:textId="77777777" w:rsidTr="3507C7C4">
        <w:trPr>
          <w:trHeight w:val="1420"/>
          <w:jc w:val="center"/>
        </w:trPr>
        <w:tc>
          <w:tcPr>
            <w:tcW w:w="10171" w:type="dxa"/>
            <w:tcBorders>
              <w:top w:val="nil"/>
              <w:left w:val="nil"/>
              <w:bottom w:val="nil"/>
              <w:right w:val="nil"/>
            </w:tcBorders>
          </w:tcPr>
          <w:tbl>
            <w:tblPr>
              <w:tblStyle w:val="Tablaconcuadrcula"/>
              <w:tblpPr w:leftFromText="141" w:rightFromText="141"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3"/>
            </w:tblGrid>
            <w:tr w:rsidR="00CC047F" w:rsidRPr="003A213B" w14:paraId="0FEDEDC7" w14:textId="77777777" w:rsidTr="3507C7C4">
              <w:trPr>
                <w:trHeight w:val="569"/>
              </w:trPr>
              <w:tc>
                <w:tcPr>
                  <w:tcW w:w="4962" w:type="dxa"/>
                  <w:vAlign w:val="center"/>
                </w:tcPr>
                <w:p w14:paraId="06466D26" w14:textId="08D6645C" w:rsidR="3507C7C4" w:rsidRPr="003A213B" w:rsidRDefault="3507C7C4" w:rsidP="008D79A3">
                  <w:pPr>
                    <w:rPr>
                      <w:rFonts w:ascii="Adif Fago Co Regular" w:hAnsi="Adif Fago Co Regular" w:cs="Arial"/>
                      <w:b/>
                      <w:bCs/>
                      <w:sz w:val="18"/>
                      <w:szCs w:val="18"/>
                    </w:rPr>
                  </w:pPr>
                  <w:r w:rsidRPr="003A213B">
                    <w:rPr>
                      <w:rFonts w:ascii="Adif Fago Co Regular" w:hAnsi="Adif Fago Co Regular"/>
                      <w:b/>
                      <w:bCs/>
                      <w:sz w:val="18"/>
                      <w:szCs w:val="18"/>
                    </w:rPr>
                    <w:t xml:space="preserve">Por la Entidad Pública Empresarial </w:t>
                  </w:r>
                </w:p>
                <w:p w14:paraId="653C6563" w14:textId="09F2936B" w:rsidR="3507C7C4" w:rsidRPr="003A213B" w:rsidRDefault="3507C7C4" w:rsidP="008D79A3">
                  <w:pPr>
                    <w:rPr>
                      <w:rFonts w:ascii="Adif Fago Co Regular" w:hAnsi="Adif Fago Co Regular"/>
                      <w:b/>
                      <w:bCs/>
                      <w:sz w:val="18"/>
                      <w:szCs w:val="18"/>
                    </w:rPr>
                  </w:pPr>
                  <w:r w:rsidRPr="003A213B">
                    <w:rPr>
                      <w:rFonts w:ascii="Adif Fago Co Regular" w:hAnsi="Adif Fago Co Regular"/>
                      <w:b/>
                      <w:bCs/>
                      <w:sz w:val="18"/>
                      <w:szCs w:val="18"/>
                    </w:rPr>
                    <w:t xml:space="preserve">Administrador de Infraestructuras Ferroviarias </w:t>
                  </w:r>
                </w:p>
                <w:p w14:paraId="435948CD" w14:textId="77777777" w:rsidR="00CC047F" w:rsidRPr="003A213B" w:rsidRDefault="00CC047F" w:rsidP="00CC047F">
                  <w:pPr>
                    <w:pStyle w:val="Ttulo8"/>
                    <w:ind w:left="0" w:firstLine="0"/>
                    <w:jc w:val="center"/>
                    <w:rPr>
                      <w:rFonts w:ascii="Adif Fago Co Regular" w:hAnsi="Adif Fago Co Regular" w:cs="Arial"/>
                      <w:sz w:val="18"/>
                      <w:szCs w:val="18"/>
                    </w:rPr>
                  </w:pPr>
                </w:p>
                <w:p w14:paraId="534ACC12" w14:textId="77777777" w:rsidR="00A841A0" w:rsidRPr="003A213B" w:rsidRDefault="00A841A0" w:rsidP="00A841A0">
                  <w:pPr>
                    <w:rPr>
                      <w:rFonts w:ascii="Adif Fago Co Regular" w:hAnsi="Adif Fago Co Regular"/>
                      <w:sz w:val="18"/>
                      <w:szCs w:val="18"/>
                    </w:rPr>
                  </w:pPr>
                </w:p>
              </w:tc>
              <w:tc>
                <w:tcPr>
                  <w:tcW w:w="4393" w:type="dxa"/>
                  <w:vAlign w:val="center"/>
                </w:tcPr>
                <w:p w14:paraId="7783A215" w14:textId="77777777" w:rsidR="00CC047F" w:rsidRPr="003A213B" w:rsidRDefault="00CC047F" w:rsidP="00217587">
                  <w:pPr>
                    <w:pStyle w:val="Ttulo8"/>
                    <w:tabs>
                      <w:tab w:val="center" w:pos="2552"/>
                    </w:tabs>
                    <w:ind w:left="0" w:firstLine="0"/>
                    <w:jc w:val="left"/>
                    <w:rPr>
                      <w:rFonts w:ascii="Adif Fago Co Regular" w:hAnsi="Adif Fago Co Regular" w:cs="Arial"/>
                      <w:sz w:val="18"/>
                      <w:szCs w:val="18"/>
                    </w:rPr>
                  </w:pPr>
                  <w:r w:rsidRPr="003A213B">
                    <w:rPr>
                      <w:rFonts w:ascii="Adif Fago Co Regular" w:hAnsi="Adif Fago Co Regular" w:cs="Arial"/>
                      <w:sz w:val="18"/>
                      <w:szCs w:val="18"/>
                    </w:rPr>
                    <w:t>Por el Contratista</w:t>
                  </w:r>
                </w:p>
              </w:tc>
            </w:tr>
            <w:tr w:rsidR="00CC047F" w:rsidRPr="003A213B" w14:paraId="2A5DEAC8" w14:textId="77777777" w:rsidTr="00740760">
              <w:trPr>
                <w:trHeight w:val="1599"/>
              </w:trPr>
              <w:tc>
                <w:tcPr>
                  <w:tcW w:w="4962" w:type="dxa"/>
                  <w:vAlign w:val="bottom"/>
                </w:tcPr>
                <w:p w14:paraId="09DEBF13" w14:textId="77777777" w:rsidR="00CC047F" w:rsidRPr="003A213B" w:rsidRDefault="00CC047F" w:rsidP="00CC047F">
                  <w:pPr>
                    <w:rPr>
                      <w:rFonts w:ascii="Adif Fago Co Regular" w:hAnsi="Adif Fago Co Regular" w:cs="Arial"/>
                      <w:sz w:val="18"/>
                      <w:szCs w:val="18"/>
                    </w:rPr>
                  </w:pPr>
                </w:p>
              </w:tc>
              <w:tc>
                <w:tcPr>
                  <w:tcW w:w="4393" w:type="dxa"/>
                  <w:vAlign w:val="bottom"/>
                </w:tcPr>
                <w:p w14:paraId="473A806F" w14:textId="459FDD07" w:rsidR="00CC047F" w:rsidRPr="003A213B" w:rsidRDefault="00CC047F" w:rsidP="00F8107B">
                  <w:pPr>
                    <w:pStyle w:val="Ttulo8"/>
                    <w:tabs>
                      <w:tab w:val="center" w:pos="2552"/>
                    </w:tabs>
                    <w:ind w:left="0" w:firstLine="0"/>
                    <w:rPr>
                      <w:rFonts w:ascii="Adif Fago Co Regular" w:hAnsi="Adif Fago Co Regular" w:cs="Arial"/>
                      <w:sz w:val="18"/>
                      <w:szCs w:val="18"/>
                    </w:rPr>
                  </w:pPr>
                </w:p>
              </w:tc>
            </w:tr>
          </w:tbl>
          <w:p w14:paraId="7004C6EE" w14:textId="77777777" w:rsidR="00F27C89" w:rsidRPr="003A213B" w:rsidRDefault="00F27C89" w:rsidP="00AB57D5">
            <w:pPr>
              <w:spacing w:after="60"/>
              <w:ind w:firstLine="5"/>
              <w:jc w:val="both"/>
              <w:rPr>
                <w:rFonts w:ascii="Adif Fago Co Regular" w:hAnsi="Adif Fago Co Regular" w:cs="Arial"/>
                <w:b/>
                <w:sz w:val="18"/>
                <w:szCs w:val="18"/>
              </w:rPr>
            </w:pPr>
          </w:p>
        </w:tc>
      </w:tr>
    </w:tbl>
    <w:p w14:paraId="68794974" w14:textId="77777777" w:rsidR="003B7EFD" w:rsidRPr="003A213B" w:rsidRDefault="003B7EFD" w:rsidP="009901C6">
      <w:pPr>
        <w:pStyle w:val="Ttulo8"/>
        <w:tabs>
          <w:tab w:val="center" w:pos="2552"/>
        </w:tabs>
        <w:ind w:left="0" w:firstLine="0"/>
        <w:rPr>
          <w:rFonts w:ascii="Adif Fago Co Regular" w:hAnsi="Adif Fago Co Regular" w:cs="Arial"/>
          <w:sz w:val="18"/>
          <w:szCs w:val="18"/>
        </w:rPr>
        <w:sectPr w:rsidR="003B7EFD" w:rsidRPr="003A213B" w:rsidSect="00CC047F">
          <w:headerReference w:type="default" r:id="rId11"/>
          <w:footerReference w:type="default" r:id="rId12"/>
          <w:endnotePr>
            <w:numFmt w:val="decimal"/>
          </w:endnotePr>
          <w:pgSz w:w="11906" w:h="16838"/>
          <w:pgMar w:top="1135" w:right="707" w:bottom="709" w:left="1021" w:header="720" w:footer="720" w:gutter="0"/>
          <w:cols w:space="720"/>
        </w:sectPr>
      </w:pPr>
    </w:p>
    <w:p w14:paraId="1003C542" w14:textId="77777777" w:rsidR="008D2096" w:rsidRPr="003A213B" w:rsidRDefault="008D2096" w:rsidP="00C61D5E">
      <w:pPr>
        <w:pStyle w:val="Ttulo8"/>
        <w:ind w:left="0" w:firstLine="0"/>
        <w:rPr>
          <w:rFonts w:ascii="Adif Fago Co Regular" w:hAnsi="Adif Fago Co Regular" w:cs="Arial"/>
          <w:b w:val="0"/>
          <w:sz w:val="18"/>
          <w:szCs w:val="18"/>
        </w:rPr>
      </w:pPr>
    </w:p>
    <w:sectPr w:rsidR="008D2096" w:rsidRPr="003A213B" w:rsidSect="003B7EFD">
      <w:endnotePr>
        <w:numFmt w:val="decimal"/>
      </w:endnotePr>
      <w:type w:val="continuous"/>
      <w:pgSz w:w="11906" w:h="16838"/>
      <w:pgMar w:top="567" w:right="1021" w:bottom="567" w:left="102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9DCA" w14:textId="77777777" w:rsidR="003D0870" w:rsidRDefault="003D0870">
      <w:r>
        <w:separator/>
      </w:r>
    </w:p>
  </w:endnote>
  <w:endnote w:type="continuationSeparator" w:id="0">
    <w:p w14:paraId="77E2368B" w14:textId="77777777" w:rsidR="003D0870" w:rsidRDefault="003D0870">
      <w:r>
        <w:continuationSeparator/>
      </w:r>
    </w:p>
  </w:endnote>
  <w:endnote w:type="continuationNotice" w:id="1">
    <w:p w14:paraId="65F44AE9" w14:textId="77777777" w:rsidR="003D0870" w:rsidRDefault="003D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Pc Futura LT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dif Fago Co Regular">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0A55" w14:textId="1D7FA788" w:rsidR="00C10A6A" w:rsidRDefault="006012FD" w:rsidP="00C10A6A">
    <w:pPr>
      <w:pStyle w:val="Encabezado"/>
      <w:jc w:val="center"/>
      <w:rPr>
        <w:rFonts w:ascii="Adif Fago Co Regular" w:hAnsi="Adif Fago Co Regular" w:cs="Arial"/>
        <w:b/>
        <w:bCs/>
        <w:sz w:val="18"/>
        <w:szCs w:val="18"/>
      </w:rPr>
    </w:pPr>
    <w:r w:rsidRPr="006012FD">
      <w:rPr>
        <w:rFonts w:ascii="Adif Fago Co Regular" w:hAnsi="Adif Fago Co Regular" w:cs="Arial"/>
        <w:b/>
        <w:bCs/>
        <w:sz w:val="18"/>
        <w:szCs w:val="18"/>
      </w:rPr>
      <w:t xml:space="preserve"> </w:t>
    </w:r>
    <w:r w:rsidR="00C10A6A" w:rsidRPr="00C10A6A">
      <w:rPr>
        <w:rFonts w:ascii="Adif Fago Co Regular" w:hAnsi="Adif Fago Co Regular" w:cs="Arial"/>
        <w:b/>
        <w:bCs/>
        <w:sz w:val="18"/>
        <w:szCs w:val="18"/>
      </w:rPr>
      <w:t>@nombreObra@Exp</w:t>
    </w:r>
  </w:p>
  <w:p w14:paraId="61CB67F3" w14:textId="60C2F1AB" w:rsidR="008E6C85" w:rsidRPr="008E6C85" w:rsidRDefault="00C10A6A" w:rsidP="00C10A6A">
    <w:pPr>
      <w:pStyle w:val="Encabezado"/>
      <w:jc w:val="center"/>
      <w:rPr>
        <w:rFonts w:ascii="Adif Pc Futura LT Book" w:hAnsi="Adif Pc Futura LT Book" w:cs="Arial"/>
        <w:b/>
        <w:bCs/>
        <w:sz w:val="16"/>
        <w:szCs w:val="16"/>
      </w:rPr>
    </w:pPr>
    <w:r w:rsidRPr="00C10A6A">
      <w:rPr>
        <w:rFonts w:ascii="Adif Fago Co Regular" w:hAnsi="Adif Fago Co Regular" w:cs="Arial"/>
        <w:b/>
        <w:bCs/>
        <w:sz w:val="18"/>
        <w:szCs w:val="18"/>
      </w:rPr>
      <w:t>@numeroExpediente@</w:t>
    </w:r>
    <w:r w:rsidR="008E6C85" w:rsidRPr="008E6C85">
      <w:rPr>
        <w:rFonts w:ascii="Adif Pc Futura LT Book" w:hAnsi="Adif Pc Futura LT Book" w:cs="Arial"/>
        <w:b/>
        <w:bCs/>
        <w:sz w:val="16"/>
        <w:szCs w:val="16"/>
      </w:rPr>
      <w:t xml:space="preserve">  </w:t>
    </w:r>
  </w:p>
  <w:p w14:paraId="37405565" w14:textId="77777777" w:rsidR="00D364C5" w:rsidRPr="00FD5002" w:rsidRDefault="00D364C5" w:rsidP="00390BAB">
    <w:pPr>
      <w:pStyle w:val="Encabezado"/>
      <w:jc w:val="center"/>
      <w:rPr>
        <w:sz w:val="12"/>
        <w:szCs w:val="12"/>
      </w:rPr>
    </w:pPr>
    <w:r w:rsidRPr="00FD5002">
      <w:rPr>
        <w:rFonts w:ascii="Adif Pc Futura LT Book" w:hAnsi="Adif Pc Futura LT Book"/>
        <w:caps/>
        <w:sz w:val="12"/>
        <w:szCs w:val="12"/>
      </w:rPr>
      <w:t xml:space="preserve">pág </w:t>
    </w:r>
    <w:r w:rsidR="00215EFF" w:rsidRPr="00FD5002">
      <w:rPr>
        <w:rStyle w:val="Nmerodepgina"/>
        <w:sz w:val="12"/>
        <w:szCs w:val="12"/>
      </w:rPr>
      <w:fldChar w:fldCharType="begin"/>
    </w:r>
    <w:r w:rsidRPr="00FD5002">
      <w:rPr>
        <w:rStyle w:val="Nmerodepgina"/>
        <w:sz w:val="12"/>
        <w:szCs w:val="12"/>
      </w:rPr>
      <w:instrText xml:space="preserve"> PAGE </w:instrText>
    </w:r>
    <w:r w:rsidR="00215EFF" w:rsidRPr="00FD5002">
      <w:rPr>
        <w:rStyle w:val="Nmerodepgina"/>
        <w:sz w:val="12"/>
        <w:szCs w:val="12"/>
      </w:rPr>
      <w:fldChar w:fldCharType="separate"/>
    </w:r>
    <w:r w:rsidR="003F583C">
      <w:rPr>
        <w:rStyle w:val="Nmerodepgina"/>
        <w:noProof/>
        <w:sz w:val="12"/>
        <w:szCs w:val="12"/>
      </w:rPr>
      <w:t>1</w:t>
    </w:r>
    <w:r w:rsidR="00215EFF" w:rsidRPr="00FD5002">
      <w:rPr>
        <w:rStyle w:val="Nmerodepgina"/>
        <w:sz w:val="12"/>
        <w:szCs w:val="12"/>
      </w:rPr>
      <w:fldChar w:fldCharType="end"/>
    </w:r>
    <w:r w:rsidRPr="00FD5002">
      <w:rPr>
        <w:rStyle w:val="Nmerodepgina"/>
        <w:sz w:val="12"/>
        <w:szCs w:val="12"/>
      </w:rPr>
      <w:t>/</w:t>
    </w:r>
    <w:r w:rsidR="00215EFF" w:rsidRPr="00FD5002">
      <w:rPr>
        <w:rStyle w:val="Nmerodepgina"/>
        <w:sz w:val="12"/>
        <w:szCs w:val="12"/>
      </w:rPr>
      <w:fldChar w:fldCharType="begin"/>
    </w:r>
    <w:r w:rsidRPr="00FD5002">
      <w:rPr>
        <w:rStyle w:val="Nmerodepgina"/>
        <w:sz w:val="12"/>
        <w:szCs w:val="12"/>
      </w:rPr>
      <w:instrText xml:space="preserve"> NUMPAGES </w:instrText>
    </w:r>
    <w:r w:rsidR="00215EFF" w:rsidRPr="00FD5002">
      <w:rPr>
        <w:rStyle w:val="Nmerodepgina"/>
        <w:sz w:val="12"/>
        <w:szCs w:val="12"/>
      </w:rPr>
      <w:fldChar w:fldCharType="separate"/>
    </w:r>
    <w:r w:rsidR="003F583C">
      <w:rPr>
        <w:rStyle w:val="Nmerodepgina"/>
        <w:noProof/>
        <w:sz w:val="12"/>
        <w:szCs w:val="12"/>
      </w:rPr>
      <w:t>2</w:t>
    </w:r>
    <w:r w:rsidR="00215EFF" w:rsidRPr="00FD5002">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71E6" w14:textId="77777777" w:rsidR="003D0870" w:rsidRDefault="003D0870">
      <w:r>
        <w:separator/>
      </w:r>
    </w:p>
  </w:footnote>
  <w:footnote w:type="continuationSeparator" w:id="0">
    <w:p w14:paraId="390C855C" w14:textId="77777777" w:rsidR="003D0870" w:rsidRDefault="003D0870">
      <w:r>
        <w:continuationSeparator/>
      </w:r>
    </w:p>
  </w:footnote>
  <w:footnote w:type="continuationNotice" w:id="1">
    <w:p w14:paraId="2D2392B1" w14:textId="77777777" w:rsidR="003D0870" w:rsidRDefault="003D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726B" w14:textId="5F65A3CA" w:rsidR="00C70623" w:rsidRDefault="00C70623">
    <w:pPr>
      <w:pStyle w:val="Encabezado"/>
    </w:pPr>
    <w:r w:rsidRPr="00C70623">
      <w:rPr>
        <w:noProof/>
      </w:rPr>
      <w:drawing>
        <wp:anchor distT="0" distB="0" distL="114300" distR="114300" simplePos="0" relativeHeight="251658240" behindDoc="0" locked="0" layoutInCell="1" allowOverlap="1" wp14:anchorId="50FA5DA8" wp14:editId="2FE7DC3C">
          <wp:simplePos x="0" y="0"/>
          <wp:positionH relativeFrom="column">
            <wp:posOffset>-66953</wp:posOffset>
          </wp:positionH>
          <wp:positionV relativeFrom="paragraph">
            <wp:posOffset>-163810</wp:posOffset>
          </wp:positionV>
          <wp:extent cx="1118188" cy="342289"/>
          <wp:effectExtent l="19050" t="0" r="5762" b="0"/>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cstate="print"/>
                  <a:srcRect/>
                  <a:stretch>
                    <a:fillRect/>
                  </a:stretch>
                </pic:blipFill>
                <pic:spPr bwMode="auto">
                  <a:xfrm>
                    <a:off x="0" y="0"/>
                    <a:ext cx="1118188" cy="34228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73A3"/>
    <w:multiLevelType w:val="hybridMultilevel"/>
    <w:tmpl w:val="0B948EEC"/>
    <w:lvl w:ilvl="0" w:tplc="3F1207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1B463D1"/>
    <w:multiLevelType w:val="hybridMultilevel"/>
    <w:tmpl w:val="40B8597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D75A35"/>
    <w:multiLevelType w:val="hybridMultilevel"/>
    <w:tmpl w:val="34FC1FC8"/>
    <w:lvl w:ilvl="0" w:tplc="0C0A000D">
      <w:start w:val="1"/>
      <w:numFmt w:val="bullet"/>
      <w:lvlText w:val=""/>
      <w:lvlJc w:val="left"/>
      <w:pPr>
        <w:ind w:left="375" w:hanging="360"/>
      </w:pPr>
      <w:rPr>
        <w:rFonts w:ascii="Wingdings" w:hAnsi="Wingdings"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20977007"/>
    <w:multiLevelType w:val="hybridMultilevel"/>
    <w:tmpl w:val="B816D3EE"/>
    <w:lvl w:ilvl="0" w:tplc="EFD8B198">
      <w:start w:val="4"/>
      <w:numFmt w:val="bullet"/>
      <w:lvlText w:val="-"/>
      <w:lvlJc w:val="left"/>
      <w:pPr>
        <w:tabs>
          <w:tab w:val="num" w:pos="1505"/>
        </w:tabs>
        <w:ind w:left="1505" w:hanging="360"/>
      </w:pPr>
      <w:rPr>
        <w:rFonts w:ascii="Adif Pc Futura LT Book" w:eastAsia="Times New Roman" w:hAnsi="Adif Pc Futura LT Book" w:cs="Times New Roman" w:hint="default"/>
      </w:rPr>
    </w:lvl>
    <w:lvl w:ilvl="1" w:tplc="0C0A0003" w:tentative="1">
      <w:start w:val="1"/>
      <w:numFmt w:val="bullet"/>
      <w:lvlText w:val="o"/>
      <w:lvlJc w:val="left"/>
      <w:pPr>
        <w:tabs>
          <w:tab w:val="num" w:pos="2225"/>
        </w:tabs>
        <w:ind w:left="2225" w:hanging="360"/>
      </w:pPr>
      <w:rPr>
        <w:rFonts w:ascii="Courier New" w:hAnsi="Courier New" w:cs="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cs="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cs="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2D765312"/>
    <w:multiLevelType w:val="hybridMultilevel"/>
    <w:tmpl w:val="A404D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014D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943FDF"/>
    <w:multiLevelType w:val="hybridMultilevel"/>
    <w:tmpl w:val="E736A42E"/>
    <w:lvl w:ilvl="0" w:tplc="6AA83B8C">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3AB2"/>
    <w:multiLevelType w:val="hybridMultilevel"/>
    <w:tmpl w:val="4B14BF24"/>
    <w:lvl w:ilvl="0" w:tplc="58F89CB4">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AC8"/>
    <w:multiLevelType w:val="hybridMultilevel"/>
    <w:tmpl w:val="5894AD66"/>
    <w:lvl w:ilvl="0" w:tplc="6F9E851E">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281EE7"/>
    <w:multiLevelType w:val="hybridMultilevel"/>
    <w:tmpl w:val="6B9813AE"/>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563C77F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0944F3F"/>
    <w:multiLevelType w:val="hybridMultilevel"/>
    <w:tmpl w:val="87A8C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04E53"/>
    <w:multiLevelType w:val="hybridMultilevel"/>
    <w:tmpl w:val="5A4EF6BE"/>
    <w:lvl w:ilvl="0" w:tplc="DF7636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C1E74"/>
    <w:multiLevelType w:val="hybridMultilevel"/>
    <w:tmpl w:val="A542591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15:restartNumberingAfterBreak="0">
    <w:nsid w:val="6A8070D7"/>
    <w:multiLevelType w:val="hybridMultilevel"/>
    <w:tmpl w:val="AE6AC9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DD0987"/>
    <w:multiLevelType w:val="hybridMultilevel"/>
    <w:tmpl w:val="4006B7B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247286">
    <w:abstractNumId w:val="10"/>
  </w:num>
  <w:num w:numId="2" w16cid:durableId="1838496946">
    <w:abstractNumId w:val="5"/>
  </w:num>
  <w:num w:numId="3" w16cid:durableId="1432124873">
    <w:abstractNumId w:val="0"/>
  </w:num>
  <w:num w:numId="4" w16cid:durableId="214003303">
    <w:abstractNumId w:val="3"/>
  </w:num>
  <w:num w:numId="5" w16cid:durableId="1898390184">
    <w:abstractNumId w:val="7"/>
  </w:num>
  <w:num w:numId="6" w16cid:durableId="424965057">
    <w:abstractNumId w:val="12"/>
  </w:num>
  <w:num w:numId="7" w16cid:durableId="1925213926">
    <w:abstractNumId w:val="6"/>
  </w:num>
  <w:num w:numId="8" w16cid:durableId="1090080559">
    <w:abstractNumId w:val="1"/>
  </w:num>
  <w:num w:numId="9" w16cid:durableId="292299461">
    <w:abstractNumId w:val="9"/>
  </w:num>
  <w:num w:numId="10" w16cid:durableId="1517428957">
    <w:abstractNumId w:val="2"/>
  </w:num>
  <w:num w:numId="11" w16cid:durableId="2095932156">
    <w:abstractNumId w:val="10"/>
    <w:lvlOverride w:ilvl="0">
      <w:startOverride w:val="1"/>
    </w:lvlOverride>
  </w:num>
  <w:num w:numId="12" w16cid:durableId="48359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039917">
    <w:abstractNumId w:val="14"/>
  </w:num>
  <w:num w:numId="14" w16cid:durableId="521748515">
    <w:abstractNumId w:val="11"/>
  </w:num>
  <w:num w:numId="15" w16cid:durableId="143010756">
    <w:abstractNumId w:val="8"/>
  </w:num>
  <w:num w:numId="16" w16cid:durableId="822699272">
    <w:abstractNumId w:val="13"/>
  </w:num>
  <w:num w:numId="17" w16cid:durableId="1871214914">
    <w:abstractNumId w:val="15"/>
  </w:num>
  <w:num w:numId="18" w16cid:durableId="186478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s-ES_tradnl" w:vendorID="9" w:dllVersion="512" w:checkStyle="1"/>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818A5"/>
    <w:rsid w:val="00002AA0"/>
    <w:rsid w:val="00003146"/>
    <w:rsid w:val="00014C70"/>
    <w:rsid w:val="000202BF"/>
    <w:rsid w:val="000231DB"/>
    <w:rsid w:val="00031A7B"/>
    <w:rsid w:val="000356FF"/>
    <w:rsid w:val="00052E6D"/>
    <w:rsid w:val="00054B59"/>
    <w:rsid w:val="00056E7D"/>
    <w:rsid w:val="00057971"/>
    <w:rsid w:val="000603ED"/>
    <w:rsid w:val="000621B0"/>
    <w:rsid w:val="0007085A"/>
    <w:rsid w:val="00073A2C"/>
    <w:rsid w:val="000753FE"/>
    <w:rsid w:val="0007655F"/>
    <w:rsid w:val="000776FA"/>
    <w:rsid w:val="000818A5"/>
    <w:rsid w:val="00083475"/>
    <w:rsid w:val="000878F7"/>
    <w:rsid w:val="000A105D"/>
    <w:rsid w:val="000A2A84"/>
    <w:rsid w:val="000A58F1"/>
    <w:rsid w:val="000C01F9"/>
    <w:rsid w:val="000C2619"/>
    <w:rsid w:val="000C2699"/>
    <w:rsid w:val="000D0EC3"/>
    <w:rsid w:val="000D5709"/>
    <w:rsid w:val="000E1A39"/>
    <w:rsid w:val="000E37A0"/>
    <w:rsid w:val="000F13E4"/>
    <w:rsid w:val="000F4144"/>
    <w:rsid w:val="00100333"/>
    <w:rsid w:val="0010412D"/>
    <w:rsid w:val="001068F4"/>
    <w:rsid w:val="0011105D"/>
    <w:rsid w:val="00114AD3"/>
    <w:rsid w:val="00120390"/>
    <w:rsid w:val="0012441D"/>
    <w:rsid w:val="00126F3B"/>
    <w:rsid w:val="00127C4A"/>
    <w:rsid w:val="00135344"/>
    <w:rsid w:val="00140B62"/>
    <w:rsid w:val="001531E8"/>
    <w:rsid w:val="00156EB8"/>
    <w:rsid w:val="00160310"/>
    <w:rsid w:val="00160B58"/>
    <w:rsid w:val="001611F8"/>
    <w:rsid w:val="0016245E"/>
    <w:rsid w:val="00165616"/>
    <w:rsid w:val="00172850"/>
    <w:rsid w:val="0017673F"/>
    <w:rsid w:val="00177997"/>
    <w:rsid w:val="001873A4"/>
    <w:rsid w:val="0019146F"/>
    <w:rsid w:val="001B362A"/>
    <w:rsid w:val="001C01BB"/>
    <w:rsid w:val="001C38A1"/>
    <w:rsid w:val="001C58C1"/>
    <w:rsid w:val="001D2EEB"/>
    <w:rsid w:val="001D61A6"/>
    <w:rsid w:val="001E2EB7"/>
    <w:rsid w:val="001E4449"/>
    <w:rsid w:val="001E7F7A"/>
    <w:rsid w:val="001F055A"/>
    <w:rsid w:val="002057A9"/>
    <w:rsid w:val="00213F40"/>
    <w:rsid w:val="00214754"/>
    <w:rsid w:val="00215EFF"/>
    <w:rsid w:val="00217587"/>
    <w:rsid w:val="00225287"/>
    <w:rsid w:val="002325D7"/>
    <w:rsid w:val="00234551"/>
    <w:rsid w:val="00241E1E"/>
    <w:rsid w:val="002444F7"/>
    <w:rsid w:val="00250B41"/>
    <w:rsid w:val="00251493"/>
    <w:rsid w:val="002576AF"/>
    <w:rsid w:val="002668DC"/>
    <w:rsid w:val="00277EA2"/>
    <w:rsid w:val="00280013"/>
    <w:rsid w:val="00281173"/>
    <w:rsid w:val="00282804"/>
    <w:rsid w:val="00290E0A"/>
    <w:rsid w:val="00293DC2"/>
    <w:rsid w:val="002969AC"/>
    <w:rsid w:val="002A3927"/>
    <w:rsid w:val="002A61E0"/>
    <w:rsid w:val="002A76F4"/>
    <w:rsid w:val="002B07E8"/>
    <w:rsid w:val="002B2654"/>
    <w:rsid w:val="002C501F"/>
    <w:rsid w:val="002C56ED"/>
    <w:rsid w:val="002C57ED"/>
    <w:rsid w:val="002D7391"/>
    <w:rsid w:val="002E2B41"/>
    <w:rsid w:val="003027F8"/>
    <w:rsid w:val="00302E98"/>
    <w:rsid w:val="00310627"/>
    <w:rsid w:val="00315F68"/>
    <w:rsid w:val="00320E47"/>
    <w:rsid w:val="00322ED9"/>
    <w:rsid w:val="00323C93"/>
    <w:rsid w:val="00323D48"/>
    <w:rsid w:val="0032476B"/>
    <w:rsid w:val="00326C5A"/>
    <w:rsid w:val="00330070"/>
    <w:rsid w:val="00332BF0"/>
    <w:rsid w:val="00336124"/>
    <w:rsid w:val="0033639E"/>
    <w:rsid w:val="00356E53"/>
    <w:rsid w:val="00360330"/>
    <w:rsid w:val="00364B02"/>
    <w:rsid w:val="00377D74"/>
    <w:rsid w:val="003903CC"/>
    <w:rsid w:val="00390BAB"/>
    <w:rsid w:val="00392719"/>
    <w:rsid w:val="00396263"/>
    <w:rsid w:val="003A149C"/>
    <w:rsid w:val="003A1D95"/>
    <w:rsid w:val="003A1FD4"/>
    <w:rsid w:val="003A213B"/>
    <w:rsid w:val="003A7777"/>
    <w:rsid w:val="003B4179"/>
    <w:rsid w:val="003B7EFD"/>
    <w:rsid w:val="003D0870"/>
    <w:rsid w:val="003D0ED2"/>
    <w:rsid w:val="003D0F4B"/>
    <w:rsid w:val="003D3808"/>
    <w:rsid w:val="003E2B0D"/>
    <w:rsid w:val="003E2EF4"/>
    <w:rsid w:val="003F0C2B"/>
    <w:rsid w:val="003F583C"/>
    <w:rsid w:val="00400991"/>
    <w:rsid w:val="00401DA9"/>
    <w:rsid w:val="0040628E"/>
    <w:rsid w:val="004113EF"/>
    <w:rsid w:val="0041356F"/>
    <w:rsid w:val="004232A6"/>
    <w:rsid w:val="0042521B"/>
    <w:rsid w:val="0043194E"/>
    <w:rsid w:val="0043394B"/>
    <w:rsid w:val="004437F5"/>
    <w:rsid w:val="0044400A"/>
    <w:rsid w:val="00446B63"/>
    <w:rsid w:val="00447893"/>
    <w:rsid w:val="00447EE1"/>
    <w:rsid w:val="004500C8"/>
    <w:rsid w:val="004503F2"/>
    <w:rsid w:val="00451116"/>
    <w:rsid w:val="00451797"/>
    <w:rsid w:val="0047105D"/>
    <w:rsid w:val="004751AB"/>
    <w:rsid w:val="00476D96"/>
    <w:rsid w:val="0047765F"/>
    <w:rsid w:val="00487A3A"/>
    <w:rsid w:val="00490F44"/>
    <w:rsid w:val="00492E67"/>
    <w:rsid w:val="00493BAF"/>
    <w:rsid w:val="00496DC3"/>
    <w:rsid w:val="00497F79"/>
    <w:rsid w:val="004A09BD"/>
    <w:rsid w:val="004A1D07"/>
    <w:rsid w:val="004A3458"/>
    <w:rsid w:val="004A6EFA"/>
    <w:rsid w:val="004C1367"/>
    <w:rsid w:val="004C19C0"/>
    <w:rsid w:val="004C541F"/>
    <w:rsid w:val="004E17FD"/>
    <w:rsid w:val="004E1D3A"/>
    <w:rsid w:val="004E2F96"/>
    <w:rsid w:val="004E519F"/>
    <w:rsid w:val="004F61AD"/>
    <w:rsid w:val="005012A5"/>
    <w:rsid w:val="00501833"/>
    <w:rsid w:val="0050304B"/>
    <w:rsid w:val="00506A1E"/>
    <w:rsid w:val="00521078"/>
    <w:rsid w:val="005212A5"/>
    <w:rsid w:val="00521DD1"/>
    <w:rsid w:val="00525307"/>
    <w:rsid w:val="00525F3C"/>
    <w:rsid w:val="005279C1"/>
    <w:rsid w:val="00527D43"/>
    <w:rsid w:val="00531D9C"/>
    <w:rsid w:val="00535A80"/>
    <w:rsid w:val="0054352E"/>
    <w:rsid w:val="005447FE"/>
    <w:rsid w:val="00545817"/>
    <w:rsid w:val="00545838"/>
    <w:rsid w:val="00545AC6"/>
    <w:rsid w:val="0054740C"/>
    <w:rsid w:val="00571EB9"/>
    <w:rsid w:val="00573C4C"/>
    <w:rsid w:val="005744DC"/>
    <w:rsid w:val="00580018"/>
    <w:rsid w:val="00581731"/>
    <w:rsid w:val="00594655"/>
    <w:rsid w:val="00596957"/>
    <w:rsid w:val="00597A02"/>
    <w:rsid w:val="005A1DC0"/>
    <w:rsid w:val="005A6EC7"/>
    <w:rsid w:val="005A7540"/>
    <w:rsid w:val="005B05FC"/>
    <w:rsid w:val="005C4C93"/>
    <w:rsid w:val="005C5B91"/>
    <w:rsid w:val="005E49B8"/>
    <w:rsid w:val="005F28D3"/>
    <w:rsid w:val="005F7DA6"/>
    <w:rsid w:val="006012FD"/>
    <w:rsid w:val="006015E5"/>
    <w:rsid w:val="00605430"/>
    <w:rsid w:val="00613252"/>
    <w:rsid w:val="00615029"/>
    <w:rsid w:val="00621C39"/>
    <w:rsid w:val="006246B8"/>
    <w:rsid w:val="00626D50"/>
    <w:rsid w:val="006350E2"/>
    <w:rsid w:val="00644341"/>
    <w:rsid w:val="00644FD6"/>
    <w:rsid w:val="006503E2"/>
    <w:rsid w:val="00650725"/>
    <w:rsid w:val="00653061"/>
    <w:rsid w:val="00657FFB"/>
    <w:rsid w:val="00663162"/>
    <w:rsid w:val="006673EC"/>
    <w:rsid w:val="00670AC8"/>
    <w:rsid w:val="00670C92"/>
    <w:rsid w:val="006725D6"/>
    <w:rsid w:val="00676321"/>
    <w:rsid w:val="00676E9B"/>
    <w:rsid w:val="00677B32"/>
    <w:rsid w:val="0068471C"/>
    <w:rsid w:val="006855FF"/>
    <w:rsid w:val="006934D2"/>
    <w:rsid w:val="0069571D"/>
    <w:rsid w:val="006968BF"/>
    <w:rsid w:val="00696EA5"/>
    <w:rsid w:val="006A4DC1"/>
    <w:rsid w:val="006A695B"/>
    <w:rsid w:val="006B21E3"/>
    <w:rsid w:val="006B4F3E"/>
    <w:rsid w:val="006C0E54"/>
    <w:rsid w:val="006C45EC"/>
    <w:rsid w:val="006D2F4E"/>
    <w:rsid w:val="006D7062"/>
    <w:rsid w:val="006F2237"/>
    <w:rsid w:val="00704FB4"/>
    <w:rsid w:val="00705729"/>
    <w:rsid w:val="00707EE3"/>
    <w:rsid w:val="00721900"/>
    <w:rsid w:val="007357C2"/>
    <w:rsid w:val="007372E7"/>
    <w:rsid w:val="00740760"/>
    <w:rsid w:val="007545F5"/>
    <w:rsid w:val="00763A40"/>
    <w:rsid w:val="00765088"/>
    <w:rsid w:val="00767166"/>
    <w:rsid w:val="007755CF"/>
    <w:rsid w:val="007769A3"/>
    <w:rsid w:val="007823B1"/>
    <w:rsid w:val="007830A2"/>
    <w:rsid w:val="007A090F"/>
    <w:rsid w:val="007A1A8C"/>
    <w:rsid w:val="007A4885"/>
    <w:rsid w:val="007A5DA9"/>
    <w:rsid w:val="007B7360"/>
    <w:rsid w:val="007C0AC7"/>
    <w:rsid w:val="007C25FB"/>
    <w:rsid w:val="007C40B8"/>
    <w:rsid w:val="007C7F9B"/>
    <w:rsid w:val="007D4B1F"/>
    <w:rsid w:val="007D6B60"/>
    <w:rsid w:val="007E2EBB"/>
    <w:rsid w:val="007E3484"/>
    <w:rsid w:val="007E3D2E"/>
    <w:rsid w:val="007E4B93"/>
    <w:rsid w:val="007E6361"/>
    <w:rsid w:val="007E720B"/>
    <w:rsid w:val="007F07E3"/>
    <w:rsid w:val="00800371"/>
    <w:rsid w:val="0080259E"/>
    <w:rsid w:val="00804D1C"/>
    <w:rsid w:val="00807C7F"/>
    <w:rsid w:val="00810452"/>
    <w:rsid w:val="00811EEE"/>
    <w:rsid w:val="00813D7B"/>
    <w:rsid w:val="0082594F"/>
    <w:rsid w:val="00827489"/>
    <w:rsid w:val="0084003E"/>
    <w:rsid w:val="00846C09"/>
    <w:rsid w:val="00850CFC"/>
    <w:rsid w:val="00854953"/>
    <w:rsid w:val="00854EB6"/>
    <w:rsid w:val="00861963"/>
    <w:rsid w:val="00871595"/>
    <w:rsid w:val="00871904"/>
    <w:rsid w:val="00880850"/>
    <w:rsid w:val="00880AA5"/>
    <w:rsid w:val="00882958"/>
    <w:rsid w:val="008851F1"/>
    <w:rsid w:val="00890BA3"/>
    <w:rsid w:val="00891968"/>
    <w:rsid w:val="00893F7F"/>
    <w:rsid w:val="008A44B5"/>
    <w:rsid w:val="008A608E"/>
    <w:rsid w:val="008B14A6"/>
    <w:rsid w:val="008C2890"/>
    <w:rsid w:val="008C4728"/>
    <w:rsid w:val="008C755D"/>
    <w:rsid w:val="008D204A"/>
    <w:rsid w:val="008D2096"/>
    <w:rsid w:val="008D3E75"/>
    <w:rsid w:val="008D3F7D"/>
    <w:rsid w:val="008D79A3"/>
    <w:rsid w:val="008E12E5"/>
    <w:rsid w:val="008E59BA"/>
    <w:rsid w:val="008E6C85"/>
    <w:rsid w:val="008F7127"/>
    <w:rsid w:val="00902F42"/>
    <w:rsid w:val="0090413E"/>
    <w:rsid w:val="009135A9"/>
    <w:rsid w:val="0092151A"/>
    <w:rsid w:val="00921B3D"/>
    <w:rsid w:val="00925ED1"/>
    <w:rsid w:val="009270E4"/>
    <w:rsid w:val="0093777A"/>
    <w:rsid w:val="009525E0"/>
    <w:rsid w:val="00952856"/>
    <w:rsid w:val="0096481F"/>
    <w:rsid w:val="0097049F"/>
    <w:rsid w:val="009707CA"/>
    <w:rsid w:val="009805E7"/>
    <w:rsid w:val="00985431"/>
    <w:rsid w:val="0098549A"/>
    <w:rsid w:val="009901C6"/>
    <w:rsid w:val="00994473"/>
    <w:rsid w:val="00995509"/>
    <w:rsid w:val="00995FBB"/>
    <w:rsid w:val="009A2959"/>
    <w:rsid w:val="009A2A7C"/>
    <w:rsid w:val="009A3F33"/>
    <w:rsid w:val="009A4202"/>
    <w:rsid w:val="009A4FE2"/>
    <w:rsid w:val="009B3FB2"/>
    <w:rsid w:val="009B561B"/>
    <w:rsid w:val="009C08BB"/>
    <w:rsid w:val="009C17D8"/>
    <w:rsid w:val="009C1DDB"/>
    <w:rsid w:val="009C21E4"/>
    <w:rsid w:val="009C28D0"/>
    <w:rsid w:val="009C34ED"/>
    <w:rsid w:val="009D15D8"/>
    <w:rsid w:val="009D3767"/>
    <w:rsid w:val="009D4030"/>
    <w:rsid w:val="009D419F"/>
    <w:rsid w:val="009D7B4D"/>
    <w:rsid w:val="009E3F11"/>
    <w:rsid w:val="009E44B9"/>
    <w:rsid w:val="009E5282"/>
    <w:rsid w:val="00A00A83"/>
    <w:rsid w:val="00A11C06"/>
    <w:rsid w:val="00A149FB"/>
    <w:rsid w:val="00A14E8F"/>
    <w:rsid w:val="00A24B2D"/>
    <w:rsid w:val="00A24F32"/>
    <w:rsid w:val="00A258CB"/>
    <w:rsid w:val="00A35146"/>
    <w:rsid w:val="00A3559B"/>
    <w:rsid w:val="00A3789D"/>
    <w:rsid w:val="00A44B6F"/>
    <w:rsid w:val="00A508BF"/>
    <w:rsid w:val="00A54B21"/>
    <w:rsid w:val="00A54C22"/>
    <w:rsid w:val="00A62DA2"/>
    <w:rsid w:val="00A71192"/>
    <w:rsid w:val="00A720C2"/>
    <w:rsid w:val="00A83ECC"/>
    <w:rsid w:val="00A841A0"/>
    <w:rsid w:val="00A915EE"/>
    <w:rsid w:val="00A91627"/>
    <w:rsid w:val="00A93827"/>
    <w:rsid w:val="00A94B4A"/>
    <w:rsid w:val="00A94D6C"/>
    <w:rsid w:val="00A97B33"/>
    <w:rsid w:val="00AA0210"/>
    <w:rsid w:val="00AA29D2"/>
    <w:rsid w:val="00AA388F"/>
    <w:rsid w:val="00AB403A"/>
    <w:rsid w:val="00AB57D5"/>
    <w:rsid w:val="00AC2AB2"/>
    <w:rsid w:val="00AC58B0"/>
    <w:rsid w:val="00AD199E"/>
    <w:rsid w:val="00AD3297"/>
    <w:rsid w:val="00AE231B"/>
    <w:rsid w:val="00AE298A"/>
    <w:rsid w:val="00AE2A72"/>
    <w:rsid w:val="00AE4BC4"/>
    <w:rsid w:val="00AE5A3E"/>
    <w:rsid w:val="00AE5D90"/>
    <w:rsid w:val="00AE62A6"/>
    <w:rsid w:val="00AF7483"/>
    <w:rsid w:val="00B06360"/>
    <w:rsid w:val="00B07FCA"/>
    <w:rsid w:val="00B10F21"/>
    <w:rsid w:val="00B126CF"/>
    <w:rsid w:val="00B1514C"/>
    <w:rsid w:val="00B1723C"/>
    <w:rsid w:val="00B222B5"/>
    <w:rsid w:val="00B2262F"/>
    <w:rsid w:val="00B22870"/>
    <w:rsid w:val="00B23926"/>
    <w:rsid w:val="00B24989"/>
    <w:rsid w:val="00B25573"/>
    <w:rsid w:val="00B3293C"/>
    <w:rsid w:val="00B36F5F"/>
    <w:rsid w:val="00B370FB"/>
    <w:rsid w:val="00B40D38"/>
    <w:rsid w:val="00B42963"/>
    <w:rsid w:val="00B446D3"/>
    <w:rsid w:val="00B542F7"/>
    <w:rsid w:val="00B5538C"/>
    <w:rsid w:val="00B55A5A"/>
    <w:rsid w:val="00B56F93"/>
    <w:rsid w:val="00B622CE"/>
    <w:rsid w:val="00B631BD"/>
    <w:rsid w:val="00B777C7"/>
    <w:rsid w:val="00B80096"/>
    <w:rsid w:val="00B80480"/>
    <w:rsid w:val="00B8648A"/>
    <w:rsid w:val="00B95E8F"/>
    <w:rsid w:val="00BA296D"/>
    <w:rsid w:val="00BA52A3"/>
    <w:rsid w:val="00BA62B0"/>
    <w:rsid w:val="00BB19C5"/>
    <w:rsid w:val="00BB4722"/>
    <w:rsid w:val="00BB646C"/>
    <w:rsid w:val="00BB6709"/>
    <w:rsid w:val="00BC026A"/>
    <w:rsid w:val="00BD5BC6"/>
    <w:rsid w:val="00BE29C8"/>
    <w:rsid w:val="00BE4A94"/>
    <w:rsid w:val="00BF0634"/>
    <w:rsid w:val="00BF3F3C"/>
    <w:rsid w:val="00BF5E72"/>
    <w:rsid w:val="00BF7D46"/>
    <w:rsid w:val="00C006CB"/>
    <w:rsid w:val="00C01400"/>
    <w:rsid w:val="00C054AD"/>
    <w:rsid w:val="00C05665"/>
    <w:rsid w:val="00C05828"/>
    <w:rsid w:val="00C0645B"/>
    <w:rsid w:val="00C06DCB"/>
    <w:rsid w:val="00C10052"/>
    <w:rsid w:val="00C10A6A"/>
    <w:rsid w:val="00C20568"/>
    <w:rsid w:val="00C2208F"/>
    <w:rsid w:val="00C30933"/>
    <w:rsid w:val="00C3416C"/>
    <w:rsid w:val="00C42B32"/>
    <w:rsid w:val="00C51F41"/>
    <w:rsid w:val="00C557D5"/>
    <w:rsid w:val="00C57D70"/>
    <w:rsid w:val="00C61D5E"/>
    <w:rsid w:val="00C63A32"/>
    <w:rsid w:val="00C63A8E"/>
    <w:rsid w:val="00C67B9D"/>
    <w:rsid w:val="00C70623"/>
    <w:rsid w:val="00C82938"/>
    <w:rsid w:val="00C91757"/>
    <w:rsid w:val="00C9387D"/>
    <w:rsid w:val="00CA4053"/>
    <w:rsid w:val="00CA5A1F"/>
    <w:rsid w:val="00CC047F"/>
    <w:rsid w:val="00CD25D4"/>
    <w:rsid w:val="00CF2028"/>
    <w:rsid w:val="00CF51A3"/>
    <w:rsid w:val="00CF7722"/>
    <w:rsid w:val="00D0283D"/>
    <w:rsid w:val="00D030EE"/>
    <w:rsid w:val="00D05788"/>
    <w:rsid w:val="00D05D30"/>
    <w:rsid w:val="00D1025E"/>
    <w:rsid w:val="00D135B7"/>
    <w:rsid w:val="00D1770A"/>
    <w:rsid w:val="00D20F38"/>
    <w:rsid w:val="00D239CB"/>
    <w:rsid w:val="00D25D7E"/>
    <w:rsid w:val="00D31015"/>
    <w:rsid w:val="00D364C5"/>
    <w:rsid w:val="00D46484"/>
    <w:rsid w:val="00D47EAB"/>
    <w:rsid w:val="00D51FC1"/>
    <w:rsid w:val="00D52229"/>
    <w:rsid w:val="00D569E8"/>
    <w:rsid w:val="00D64681"/>
    <w:rsid w:val="00D64CB0"/>
    <w:rsid w:val="00D6752A"/>
    <w:rsid w:val="00D721F1"/>
    <w:rsid w:val="00D72960"/>
    <w:rsid w:val="00D757DC"/>
    <w:rsid w:val="00D8200B"/>
    <w:rsid w:val="00D90331"/>
    <w:rsid w:val="00D95F9C"/>
    <w:rsid w:val="00D96684"/>
    <w:rsid w:val="00DA0B26"/>
    <w:rsid w:val="00DA1DE4"/>
    <w:rsid w:val="00DA2186"/>
    <w:rsid w:val="00DA6F75"/>
    <w:rsid w:val="00DB0729"/>
    <w:rsid w:val="00DB4E64"/>
    <w:rsid w:val="00DC168C"/>
    <w:rsid w:val="00DC427C"/>
    <w:rsid w:val="00DD2F7D"/>
    <w:rsid w:val="00DD3FB7"/>
    <w:rsid w:val="00DD6F51"/>
    <w:rsid w:val="00DD7F9F"/>
    <w:rsid w:val="00DE7013"/>
    <w:rsid w:val="00DF5B5C"/>
    <w:rsid w:val="00E069AA"/>
    <w:rsid w:val="00E12E84"/>
    <w:rsid w:val="00E174B6"/>
    <w:rsid w:val="00E20856"/>
    <w:rsid w:val="00E214AB"/>
    <w:rsid w:val="00E220FA"/>
    <w:rsid w:val="00E23F9E"/>
    <w:rsid w:val="00E25BEC"/>
    <w:rsid w:val="00E50E31"/>
    <w:rsid w:val="00E53844"/>
    <w:rsid w:val="00E553ED"/>
    <w:rsid w:val="00E56363"/>
    <w:rsid w:val="00E600ED"/>
    <w:rsid w:val="00E607DE"/>
    <w:rsid w:val="00E7300E"/>
    <w:rsid w:val="00E7402C"/>
    <w:rsid w:val="00E771A8"/>
    <w:rsid w:val="00E84147"/>
    <w:rsid w:val="00E86C73"/>
    <w:rsid w:val="00E878AB"/>
    <w:rsid w:val="00E91FA4"/>
    <w:rsid w:val="00EA20CB"/>
    <w:rsid w:val="00EA2D58"/>
    <w:rsid w:val="00EB159B"/>
    <w:rsid w:val="00EB397A"/>
    <w:rsid w:val="00EB4EF7"/>
    <w:rsid w:val="00EC624C"/>
    <w:rsid w:val="00ED49D4"/>
    <w:rsid w:val="00ED5196"/>
    <w:rsid w:val="00EE0E40"/>
    <w:rsid w:val="00EE2D66"/>
    <w:rsid w:val="00EF18EB"/>
    <w:rsid w:val="00EF1C34"/>
    <w:rsid w:val="00EF2D5A"/>
    <w:rsid w:val="00F0758B"/>
    <w:rsid w:val="00F135D9"/>
    <w:rsid w:val="00F21000"/>
    <w:rsid w:val="00F21096"/>
    <w:rsid w:val="00F2523D"/>
    <w:rsid w:val="00F27C89"/>
    <w:rsid w:val="00F31287"/>
    <w:rsid w:val="00F32BDD"/>
    <w:rsid w:val="00F32D03"/>
    <w:rsid w:val="00F33530"/>
    <w:rsid w:val="00F34CDE"/>
    <w:rsid w:val="00F35746"/>
    <w:rsid w:val="00F36666"/>
    <w:rsid w:val="00F475A0"/>
    <w:rsid w:val="00F478FA"/>
    <w:rsid w:val="00F52191"/>
    <w:rsid w:val="00F61910"/>
    <w:rsid w:val="00F661E6"/>
    <w:rsid w:val="00F728EE"/>
    <w:rsid w:val="00F75F24"/>
    <w:rsid w:val="00F777CA"/>
    <w:rsid w:val="00F805FF"/>
    <w:rsid w:val="00F8107B"/>
    <w:rsid w:val="00F8AE7A"/>
    <w:rsid w:val="00F92893"/>
    <w:rsid w:val="00F93621"/>
    <w:rsid w:val="00FA32D7"/>
    <w:rsid w:val="00FA5C7E"/>
    <w:rsid w:val="00FB409A"/>
    <w:rsid w:val="00FB4FA5"/>
    <w:rsid w:val="00FB7A2E"/>
    <w:rsid w:val="00FD21AD"/>
    <w:rsid w:val="00FD25EF"/>
    <w:rsid w:val="00FD5002"/>
    <w:rsid w:val="00FE0046"/>
    <w:rsid w:val="00FE2813"/>
    <w:rsid w:val="00FF4878"/>
    <w:rsid w:val="00FF590B"/>
    <w:rsid w:val="00FF7A76"/>
    <w:rsid w:val="0174ED56"/>
    <w:rsid w:val="01E8D2C0"/>
    <w:rsid w:val="0310BDB7"/>
    <w:rsid w:val="04CEA9B7"/>
    <w:rsid w:val="0632B32A"/>
    <w:rsid w:val="0697A4AF"/>
    <w:rsid w:val="0B1BCF9C"/>
    <w:rsid w:val="14C2B1E2"/>
    <w:rsid w:val="159D4C78"/>
    <w:rsid w:val="16ECE3F3"/>
    <w:rsid w:val="170E7D37"/>
    <w:rsid w:val="17FA52A4"/>
    <w:rsid w:val="18CDA800"/>
    <w:rsid w:val="1B99D5B2"/>
    <w:rsid w:val="2295476B"/>
    <w:rsid w:val="25EC1436"/>
    <w:rsid w:val="27DEEDCD"/>
    <w:rsid w:val="2BC76FBC"/>
    <w:rsid w:val="2C22B1C6"/>
    <w:rsid w:val="2D232C58"/>
    <w:rsid w:val="3299E0D0"/>
    <w:rsid w:val="3507C7C4"/>
    <w:rsid w:val="376D51F3"/>
    <w:rsid w:val="379A715A"/>
    <w:rsid w:val="3AA4F2B5"/>
    <w:rsid w:val="3C40C316"/>
    <w:rsid w:val="3C45BF65"/>
    <w:rsid w:val="3EF3157C"/>
    <w:rsid w:val="3F7863D8"/>
    <w:rsid w:val="4204C46B"/>
    <w:rsid w:val="4336B176"/>
    <w:rsid w:val="464E1173"/>
    <w:rsid w:val="4AA252C9"/>
    <w:rsid w:val="4ABB167F"/>
    <w:rsid w:val="4F755F45"/>
    <w:rsid w:val="585B0BC0"/>
    <w:rsid w:val="5883A88C"/>
    <w:rsid w:val="5D0E9EA7"/>
    <w:rsid w:val="612FA59D"/>
    <w:rsid w:val="65DEDAAA"/>
    <w:rsid w:val="6742772A"/>
    <w:rsid w:val="6BA8D04C"/>
    <w:rsid w:val="6D44A0AD"/>
    <w:rsid w:val="705D76D5"/>
    <w:rsid w:val="738920EE"/>
    <w:rsid w:val="74C5F917"/>
    <w:rsid w:val="7649CF74"/>
    <w:rsid w:val="7A11E8DE"/>
    <w:rsid w:val="7A3A85AA"/>
    <w:rsid w:val="7BC74643"/>
    <w:rsid w:val="7D8CBB22"/>
    <w:rsid w:val="7E3D4C93"/>
    <w:rsid w:val="7F288B83"/>
    <w:rsid w:val="7FD9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A5ED"/>
  <w15:docId w15:val="{B5C506B8-FC43-4046-8CE0-D173B96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AB"/>
  </w:style>
  <w:style w:type="paragraph" w:styleId="Ttulo1">
    <w:name w:val="heading 1"/>
    <w:basedOn w:val="Normal"/>
    <w:next w:val="Normal"/>
    <w:qFormat/>
    <w:rsid w:val="004751AB"/>
    <w:pPr>
      <w:keepNext/>
      <w:ind w:hanging="142"/>
      <w:outlineLvl w:val="0"/>
    </w:pPr>
    <w:rPr>
      <w:rFonts w:ascii="Arial" w:hAnsi="Arial"/>
      <w:b/>
      <w:sz w:val="28"/>
    </w:rPr>
  </w:style>
  <w:style w:type="paragraph" w:styleId="Ttulo2">
    <w:name w:val="heading 2"/>
    <w:basedOn w:val="Normal"/>
    <w:next w:val="Normal"/>
    <w:qFormat/>
    <w:rsid w:val="004751AB"/>
    <w:pPr>
      <w:keepNext/>
      <w:ind w:hanging="142"/>
      <w:jc w:val="center"/>
      <w:outlineLvl w:val="1"/>
    </w:pPr>
    <w:rPr>
      <w:rFonts w:ascii="Arial" w:hAnsi="Arial"/>
      <w:b/>
      <w:sz w:val="28"/>
    </w:rPr>
  </w:style>
  <w:style w:type="paragraph" w:styleId="Ttulo3">
    <w:name w:val="heading 3"/>
    <w:basedOn w:val="Normal"/>
    <w:next w:val="Normal"/>
    <w:link w:val="Ttulo3Car"/>
    <w:qFormat/>
    <w:rsid w:val="004751AB"/>
    <w:pPr>
      <w:keepNext/>
      <w:jc w:val="center"/>
      <w:outlineLvl w:val="2"/>
    </w:pPr>
    <w:rPr>
      <w:rFonts w:ascii="Arial" w:hAnsi="Arial"/>
      <w:b/>
      <w:sz w:val="24"/>
    </w:rPr>
  </w:style>
  <w:style w:type="paragraph" w:styleId="Ttulo4">
    <w:name w:val="heading 4"/>
    <w:basedOn w:val="Normal"/>
    <w:next w:val="Normal"/>
    <w:qFormat/>
    <w:rsid w:val="004751AB"/>
    <w:pPr>
      <w:keepNext/>
      <w:ind w:hanging="142"/>
      <w:jc w:val="both"/>
      <w:outlineLvl w:val="3"/>
    </w:pPr>
    <w:rPr>
      <w:rFonts w:ascii="Arial" w:hAnsi="Arial"/>
      <w:sz w:val="24"/>
    </w:rPr>
  </w:style>
  <w:style w:type="paragraph" w:styleId="Ttulo5">
    <w:name w:val="heading 5"/>
    <w:basedOn w:val="Normal"/>
    <w:next w:val="Normal"/>
    <w:qFormat/>
    <w:rsid w:val="004751AB"/>
    <w:pPr>
      <w:keepNext/>
      <w:jc w:val="center"/>
      <w:outlineLvl w:val="4"/>
    </w:pPr>
    <w:rPr>
      <w:rFonts w:ascii="Arial" w:hAnsi="Arial"/>
      <w:sz w:val="24"/>
    </w:rPr>
  </w:style>
  <w:style w:type="paragraph" w:styleId="Ttulo6">
    <w:name w:val="heading 6"/>
    <w:basedOn w:val="Normal"/>
    <w:next w:val="Normal"/>
    <w:qFormat/>
    <w:rsid w:val="004751AB"/>
    <w:pPr>
      <w:keepNext/>
      <w:jc w:val="center"/>
      <w:outlineLvl w:val="5"/>
    </w:pPr>
    <w:rPr>
      <w:rFonts w:ascii="Adif Pc Futura LT Book" w:hAnsi="Adif Pc Futura LT Book"/>
      <w:b/>
      <w:bCs/>
      <w:sz w:val="22"/>
      <w:szCs w:val="22"/>
    </w:rPr>
  </w:style>
  <w:style w:type="paragraph" w:styleId="Ttulo7">
    <w:name w:val="heading 7"/>
    <w:basedOn w:val="Normal"/>
    <w:next w:val="Normal"/>
    <w:qFormat/>
    <w:rsid w:val="004751AB"/>
    <w:pPr>
      <w:keepNext/>
      <w:ind w:left="1145"/>
      <w:jc w:val="center"/>
      <w:outlineLvl w:val="6"/>
    </w:pPr>
    <w:rPr>
      <w:rFonts w:ascii="Adif Pc Futura LT Book" w:hAnsi="Adif Pc Futura LT Book"/>
      <w:b/>
      <w:bCs/>
      <w:sz w:val="24"/>
      <w:szCs w:val="22"/>
    </w:rPr>
  </w:style>
  <w:style w:type="paragraph" w:styleId="Ttulo8">
    <w:name w:val="heading 8"/>
    <w:basedOn w:val="Normal"/>
    <w:next w:val="Normal"/>
    <w:qFormat/>
    <w:rsid w:val="004751AB"/>
    <w:pPr>
      <w:keepNext/>
      <w:ind w:left="1717" w:hanging="1080"/>
      <w:jc w:val="both"/>
      <w:outlineLvl w:val="7"/>
    </w:pPr>
    <w:rPr>
      <w:rFonts w:ascii="Adif Pc Futura LT Book" w:hAnsi="Adif Pc Futura LT Book"/>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751AB"/>
    <w:pPr>
      <w:ind w:left="153"/>
    </w:pPr>
    <w:rPr>
      <w:rFonts w:ascii="Arial" w:hAnsi="Arial"/>
      <w:sz w:val="24"/>
    </w:rPr>
  </w:style>
  <w:style w:type="character" w:styleId="Refdecomentario">
    <w:name w:val="annotation reference"/>
    <w:basedOn w:val="Fuentedeprrafopredeter"/>
    <w:semiHidden/>
    <w:rsid w:val="004751AB"/>
    <w:rPr>
      <w:sz w:val="16"/>
    </w:rPr>
  </w:style>
  <w:style w:type="paragraph" w:styleId="Textocomentario">
    <w:name w:val="annotation text"/>
    <w:basedOn w:val="Normal"/>
    <w:semiHidden/>
    <w:rsid w:val="004751AB"/>
  </w:style>
  <w:style w:type="paragraph" w:styleId="Textonotaalfinal">
    <w:name w:val="endnote text"/>
    <w:basedOn w:val="Normal"/>
    <w:link w:val="TextonotaalfinalCar"/>
    <w:semiHidden/>
    <w:rsid w:val="004751AB"/>
  </w:style>
  <w:style w:type="character" w:styleId="Refdenotaalfinal">
    <w:name w:val="endnote reference"/>
    <w:basedOn w:val="Fuentedeprrafopredeter"/>
    <w:semiHidden/>
    <w:rsid w:val="004751AB"/>
    <w:rPr>
      <w:vertAlign w:val="superscript"/>
    </w:rPr>
  </w:style>
  <w:style w:type="paragraph" w:styleId="Encabezado">
    <w:name w:val="header"/>
    <w:basedOn w:val="Normal"/>
    <w:link w:val="EncabezadoCar"/>
    <w:uiPriority w:val="99"/>
    <w:rsid w:val="004751AB"/>
    <w:pPr>
      <w:tabs>
        <w:tab w:val="center" w:pos="4252"/>
        <w:tab w:val="right" w:pos="8504"/>
      </w:tabs>
    </w:pPr>
  </w:style>
  <w:style w:type="paragraph" w:styleId="Piedepgina">
    <w:name w:val="footer"/>
    <w:basedOn w:val="Normal"/>
    <w:semiHidden/>
    <w:rsid w:val="004751AB"/>
    <w:pPr>
      <w:tabs>
        <w:tab w:val="center" w:pos="4252"/>
        <w:tab w:val="right" w:pos="8504"/>
      </w:tabs>
    </w:pPr>
  </w:style>
  <w:style w:type="paragraph" w:styleId="Sangradetextonormal">
    <w:name w:val="Body Text Indent"/>
    <w:basedOn w:val="Normal"/>
    <w:link w:val="SangradetextonormalCar"/>
    <w:semiHidden/>
    <w:rsid w:val="004751AB"/>
    <w:pPr>
      <w:ind w:left="153"/>
      <w:jc w:val="both"/>
    </w:pPr>
    <w:rPr>
      <w:rFonts w:ascii="Adif Pc Futura LT Book" w:hAnsi="Adif Pc Futura LT Book"/>
      <w:sz w:val="22"/>
      <w:szCs w:val="22"/>
    </w:rPr>
  </w:style>
  <w:style w:type="paragraph" w:styleId="Textoindependiente">
    <w:name w:val="Body Text"/>
    <w:basedOn w:val="Normal"/>
    <w:semiHidden/>
    <w:rsid w:val="004751AB"/>
    <w:pPr>
      <w:jc w:val="both"/>
    </w:pPr>
    <w:rPr>
      <w:rFonts w:ascii="Futura Bk BT" w:hAnsi="Futura Bk BT" w:cs="Arial"/>
      <w:color w:val="000000"/>
      <w:sz w:val="22"/>
      <w:szCs w:val="24"/>
      <w:lang w:val="es-ES_tradnl"/>
    </w:rPr>
  </w:style>
  <w:style w:type="paragraph" w:styleId="Sangra3detindependiente">
    <w:name w:val="Body Text Indent 3"/>
    <w:basedOn w:val="Normal"/>
    <w:semiHidden/>
    <w:rsid w:val="004751AB"/>
    <w:pPr>
      <w:ind w:left="120" w:hanging="120"/>
      <w:jc w:val="both"/>
    </w:pPr>
    <w:rPr>
      <w:rFonts w:ascii="Adif Pc Futura LT Book" w:hAnsi="Adif Pc Futura LT Book"/>
      <w:sz w:val="18"/>
      <w:lang w:val="es-ES_tradnl"/>
    </w:rPr>
  </w:style>
  <w:style w:type="character" w:styleId="Nmerodepgina">
    <w:name w:val="page number"/>
    <w:basedOn w:val="Fuentedeprrafopredeter"/>
    <w:semiHidden/>
    <w:rsid w:val="004751AB"/>
  </w:style>
  <w:style w:type="character" w:styleId="Textodelmarcadordeposicin">
    <w:name w:val="Placeholder Text"/>
    <w:basedOn w:val="Fuentedeprrafopredeter"/>
    <w:uiPriority w:val="99"/>
    <w:semiHidden/>
    <w:rsid w:val="00FB4FA5"/>
    <w:rPr>
      <w:color w:val="808080"/>
    </w:rPr>
  </w:style>
  <w:style w:type="paragraph" w:styleId="Textodeglobo">
    <w:name w:val="Balloon Text"/>
    <w:basedOn w:val="Normal"/>
    <w:link w:val="TextodegloboCar"/>
    <w:uiPriority w:val="99"/>
    <w:semiHidden/>
    <w:unhideWhenUsed/>
    <w:rsid w:val="00FB4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5"/>
    <w:rPr>
      <w:rFonts w:ascii="Tahoma" w:hAnsi="Tahoma" w:cs="Tahoma"/>
      <w:sz w:val="16"/>
      <w:szCs w:val="16"/>
    </w:rPr>
  </w:style>
  <w:style w:type="table" w:styleId="Tablaconcuadrcula">
    <w:name w:val="Table Grid"/>
    <w:basedOn w:val="Tablanormal"/>
    <w:uiPriority w:val="59"/>
    <w:rsid w:val="002D7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A52A3"/>
    <w:pPr>
      <w:ind w:left="720"/>
      <w:contextualSpacing/>
    </w:pPr>
  </w:style>
  <w:style w:type="character" w:customStyle="1" w:styleId="TextonotaalfinalCar">
    <w:name w:val="Texto nota al final Car"/>
    <w:basedOn w:val="Fuentedeprrafopredeter"/>
    <w:link w:val="Textonotaalfinal"/>
    <w:semiHidden/>
    <w:rsid w:val="00B1514C"/>
  </w:style>
  <w:style w:type="character" w:customStyle="1" w:styleId="SangradetextonormalCar">
    <w:name w:val="Sangría de texto normal Car"/>
    <w:basedOn w:val="Fuentedeprrafopredeter"/>
    <w:link w:val="Sangradetextonormal"/>
    <w:semiHidden/>
    <w:rsid w:val="0069571D"/>
    <w:rPr>
      <w:rFonts w:ascii="Adif Pc Futura LT Book" w:hAnsi="Adif Pc Futura LT Book"/>
      <w:sz w:val="22"/>
      <w:szCs w:val="22"/>
    </w:rPr>
  </w:style>
  <w:style w:type="character" w:customStyle="1" w:styleId="Ttulo3Car">
    <w:name w:val="Título 3 Car"/>
    <w:basedOn w:val="Fuentedeprrafopredeter"/>
    <w:link w:val="Ttulo3"/>
    <w:rsid w:val="00952856"/>
    <w:rPr>
      <w:rFonts w:ascii="Arial" w:hAnsi="Arial"/>
      <w:b/>
      <w:sz w:val="24"/>
    </w:rPr>
  </w:style>
  <w:style w:type="character" w:customStyle="1" w:styleId="EncabezadoCar">
    <w:name w:val="Encabezado Car"/>
    <w:basedOn w:val="Fuentedeprrafopredeter"/>
    <w:link w:val="Encabezado"/>
    <w:uiPriority w:val="99"/>
    <w:rsid w:val="008E6C85"/>
  </w:style>
  <w:style w:type="paragraph" w:customStyle="1" w:styleId="Default">
    <w:name w:val="Default"/>
    <w:rsid w:val="00AE5A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1902">
      <w:bodyDiv w:val="1"/>
      <w:marLeft w:val="0"/>
      <w:marRight w:val="0"/>
      <w:marTop w:val="0"/>
      <w:marBottom w:val="0"/>
      <w:divBdr>
        <w:top w:val="none" w:sz="0" w:space="0" w:color="auto"/>
        <w:left w:val="none" w:sz="0" w:space="0" w:color="auto"/>
        <w:bottom w:val="none" w:sz="0" w:space="0" w:color="auto"/>
        <w:right w:val="none" w:sz="0" w:space="0" w:color="auto"/>
      </w:divBdr>
    </w:div>
    <w:div w:id="494305032">
      <w:bodyDiv w:val="1"/>
      <w:marLeft w:val="0"/>
      <w:marRight w:val="0"/>
      <w:marTop w:val="0"/>
      <w:marBottom w:val="0"/>
      <w:divBdr>
        <w:top w:val="none" w:sz="0" w:space="0" w:color="auto"/>
        <w:left w:val="none" w:sz="0" w:space="0" w:color="auto"/>
        <w:bottom w:val="none" w:sz="0" w:space="0" w:color="auto"/>
        <w:right w:val="none" w:sz="0" w:space="0" w:color="auto"/>
      </w:divBdr>
    </w:div>
    <w:div w:id="594436646">
      <w:bodyDiv w:val="1"/>
      <w:marLeft w:val="0"/>
      <w:marRight w:val="0"/>
      <w:marTop w:val="0"/>
      <w:marBottom w:val="0"/>
      <w:divBdr>
        <w:top w:val="none" w:sz="0" w:space="0" w:color="auto"/>
        <w:left w:val="none" w:sz="0" w:space="0" w:color="auto"/>
        <w:bottom w:val="none" w:sz="0" w:space="0" w:color="auto"/>
        <w:right w:val="none" w:sz="0" w:space="0" w:color="auto"/>
      </w:divBdr>
    </w:div>
    <w:div w:id="859124150">
      <w:bodyDiv w:val="1"/>
      <w:marLeft w:val="0"/>
      <w:marRight w:val="0"/>
      <w:marTop w:val="0"/>
      <w:marBottom w:val="0"/>
      <w:divBdr>
        <w:top w:val="none" w:sz="0" w:space="0" w:color="auto"/>
        <w:left w:val="none" w:sz="0" w:space="0" w:color="auto"/>
        <w:bottom w:val="none" w:sz="0" w:space="0" w:color="auto"/>
        <w:right w:val="none" w:sz="0" w:space="0" w:color="auto"/>
      </w:divBdr>
    </w:div>
    <w:div w:id="946231282">
      <w:bodyDiv w:val="1"/>
      <w:marLeft w:val="0"/>
      <w:marRight w:val="0"/>
      <w:marTop w:val="0"/>
      <w:marBottom w:val="0"/>
      <w:divBdr>
        <w:top w:val="none" w:sz="0" w:space="0" w:color="auto"/>
        <w:left w:val="none" w:sz="0" w:space="0" w:color="auto"/>
        <w:bottom w:val="none" w:sz="0" w:space="0" w:color="auto"/>
        <w:right w:val="none" w:sz="0" w:space="0" w:color="auto"/>
      </w:divBdr>
    </w:div>
    <w:div w:id="1583832510">
      <w:bodyDiv w:val="1"/>
      <w:marLeft w:val="0"/>
      <w:marRight w:val="0"/>
      <w:marTop w:val="0"/>
      <w:marBottom w:val="0"/>
      <w:divBdr>
        <w:top w:val="none" w:sz="0" w:space="0" w:color="auto"/>
        <w:left w:val="none" w:sz="0" w:space="0" w:color="auto"/>
        <w:bottom w:val="none" w:sz="0" w:space="0" w:color="auto"/>
        <w:right w:val="none" w:sz="0" w:space="0" w:color="auto"/>
      </w:divBdr>
    </w:div>
    <w:div w:id="1619676006">
      <w:bodyDiv w:val="1"/>
      <w:marLeft w:val="0"/>
      <w:marRight w:val="0"/>
      <w:marTop w:val="0"/>
      <w:marBottom w:val="0"/>
      <w:divBdr>
        <w:top w:val="none" w:sz="0" w:space="0" w:color="auto"/>
        <w:left w:val="none" w:sz="0" w:space="0" w:color="auto"/>
        <w:bottom w:val="none" w:sz="0" w:space="0" w:color="auto"/>
        <w:right w:val="none" w:sz="0" w:space="0" w:color="auto"/>
      </w:divBdr>
    </w:div>
    <w:div w:id="1865286798">
      <w:bodyDiv w:val="1"/>
      <w:marLeft w:val="0"/>
      <w:marRight w:val="0"/>
      <w:marTop w:val="0"/>
      <w:marBottom w:val="0"/>
      <w:divBdr>
        <w:top w:val="none" w:sz="0" w:space="0" w:color="auto"/>
        <w:left w:val="none" w:sz="0" w:space="0" w:color="auto"/>
        <w:bottom w:val="none" w:sz="0" w:space="0" w:color="auto"/>
        <w:right w:val="none" w:sz="0" w:space="0" w:color="auto"/>
      </w:divBdr>
    </w:div>
    <w:div w:id="1907453477">
      <w:bodyDiv w:val="1"/>
      <w:marLeft w:val="0"/>
      <w:marRight w:val="0"/>
      <w:marTop w:val="0"/>
      <w:marBottom w:val="0"/>
      <w:divBdr>
        <w:top w:val="none" w:sz="0" w:space="0" w:color="auto"/>
        <w:left w:val="none" w:sz="0" w:space="0" w:color="auto"/>
        <w:bottom w:val="none" w:sz="0" w:space="0" w:color="auto"/>
        <w:right w:val="none" w:sz="0" w:space="0" w:color="auto"/>
      </w:divBdr>
    </w:div>
    <w:div w:id="2024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69B32C27CDC147B0B5451CEB1FC1DD" ma:contentTypeVersion="17" ma:contentTypeDescription="Crear nuevo documento." ma:contentTypeScope="" ma:versionID="b5f09f26bf2eda589247c1adb409928e">
  <xsd:schema xmlns:xsd="http://www.w3.org/2001/XMLSchema" xmlns:xs="http://www.w3.org/2001/XMLSchema" xmlns:p="http://schemas.microsoft.com/office/2006/metadata/properties" xmlns:ns2="0e0ad4c8-ce42-47bd-8509-f35539a79ab4" xmlns:ns3="638b3e88-738f-4712-9115-522c33e69d02" targetNamespace="http://schemas.microsoft.com/office/2006/metadata/properties" ma:root="true" ma:fieldsID="2afc4cc7d231abb6f78ceda001153b3c" ns2:_="" ns3:_="">
    <xsd:import namespace="0e0ad4c8-ce42-47bd-8509-f35539a79ab4"/>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4c8-ce42-47bd-8509-f35539a7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dd65b98-767c-434d-a3d0-c5d77bff0111}"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8b3e88-738f-4712-9115-522c33e69d02" xsi:nil="true"/>
    <lcf76f155ced4ddcb4097134ff3c332f xmlns="0e0ad4c8-ce42-47bd-8509-f35539a79a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A062-163C-49A4-8CFE-26CC390B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4c8-ce42-47bd-8509-f35539a79ab4"/>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57DD3-C8A7-4416-9647-5BAE1B39395C}">
  <ds:schemaRefs>
    <ds:schemaRef ds:uri="http://schemas.microsoft.com/sharepoint/v3/contenttype/forms"/>
  </ds:schemaRefs>
</ds:datastoreItem>
</file>

<file path=customXml/itemProps3.xml><?xml version="1.0" encoding="utf-8"?>
<ds:datastoreItem xmlns:ds="http://schemas.openxmlformats.org/officeDocument/2006/customXml" ds:itemID="{F9EB4F9E-821A-4AD6-88DA-DAB4FCE194BD}">
  <ds:schemaRefs>
    <ds:schemaRef ds:uri="http://schemas.microsoft.com/office/2006/metadata/properties"/>
    <ds:schemaRef ds:uri="http://schemas.microsoft.com/office/infopath/2007/PartnerControls"/>
    <ds:schemaRef ds:uri="638b3e88-738f-4712-9115-522c33e69d02"/>
    <ds:schemaRef ds:uri="0e0ad4c8-ce42-47bd-8509-f35539a79ab4"/>
  </ds:schemaRefs>
</ds:datastoreItem>
</file>

<file path=customXml/itemProps4.xml><?xml version="1.0" encoding="utf-8"?>
<ds:datastoreItem xmlns:ds="http://schemas.openxmlformats.org/officeDocument/2006/customXml" ds:itemID="{F46D658A-5D60-4CD2-984D-42F64A604E5C}">
  <ds:schemaRefs>
    <ds:schemaRef ds:uri="http://schemas.openxmlformats.org/officeDocument/2006/bibliography"/>
  </ds:schemaRefs>
</ds:datastoreItem>
</file>

<file path=docMetadata/LabelInfo.xml><?xml version="1.0" encoding="utf-8"?>
<clbl:labelList xmlns:clbl="http://schemas.microsoft.com/office/2020/mipLabelMetadata">
  <clbl:label id="{7422dd6b-2cc3-4668-9b0c-7cf80962cf63}" enabled="1" method="Privileged" siteId="{f752ca51-e762-497a-939c-e7b7813268af}"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2</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NTE PÚBLICO ADMINISTRADO DE</vt:lpstr>
    </vt:vector>
  </TitlesOfParts>
  <Company>GIF</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ÚBLICO ADMINISTRADO DE</dc:title>
  <dc:subject/>
  <dc:creator>ECaballos</dc:creator>
  <cp:keywords/>
  <cp:lastModifiedBy>PABLO MARTIN FERNANDEZ</cp:lastModifiedBy>
  <cp:revision>168</cp:revision>
  <cp:lastPrinted>2025-02-28T14:33:00Z</cp:lastPrinted>
  <dcterms:created xsi:type="dcterms:W3CDTF">2021-01-18T21:28:00Z</dcterms:created>
  <dcterms:modified xsi:type="dcterms:W3CDTF">2025-09-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B32C27CDC147B0B5451CEB1FC1DD</vt:lpwstr>
  </property>
  <property fmtid="{D5CDD505-2E9C-101B-9397-08002B2CF9AE}" pid="3" name="Order">
    <vt:r8>533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royectocerrado">
    <vt:bool>tru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